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3131" w:rsidRPr="008745B7" w:rsidRDefault="00B4132F" w:rsidP="008745B7">
      <w:pPr>
        <w:jc w:val="center"/>
        <w:rPr>
          <w:b/>
          <w:noProof/>
          <w:sz w:val="40"/>
          <w:lang w:eastAsia="pl-PL"/>
        </w:rPr>
      </w:pPr>
      <w:r w:rsidRPr="008745B7">
        <w:rPr>
          <w:b/>
          <w:noProof/>
          <w:sz w:val="40"/>
          <w:lang w:eastAsia="pl-PL"/>
        </w:rPr>
        <w:t>Bazy danych I</w:t>
      </w:r>
    </w:p>
    <w:p w:rsidR="00B4132F" w:rsidRPr="008745B7" w:rsidRDefault="00B4132F" w:rsidP="008745B7">
      <w:pPr>
        <w:jc w:val="center"/>
        <w:rPr>
          <w:b/>
          <w:noProof/>
          <w:sz w:val="40"/>
          <w:lang w:eastAsia="pl-PL"/>
        </w:rPr>
      </w:pPr>
      <w:r w:rsidRPr="008745B7">
        <w:rPr>
          <w:b/>
          <w:noProof/>
          <w:sz w:val="40"/>
          <w:lang w:eastAsia="pl-PL"/>
        </w:rPr>
        <w:t>Dokumentacja projektu</w:t>
      </w:r>
    </w:p>
    <w:p w:rsidR="00B4132F" w:rsidRPr="008745B7" w:rsidRDefault="00B4132F" w:rsidP="008745B7">
      <w:pPr>
        <w:jc w:val="center"/>
        <w:rPr>
          <w:b/>
          <w:noProof/>
          <w:sz w:val="40"/>
          <w:lang w:eastAsia="pl-PL"/>
        </w:rPr>
      </w:pPr>
    </w:p>
    <w:p w:rsidR="00B4132F" w:rsidRPr="008745B7" w:rsidRDefault="00B4132F" w:rsidP="008745B7">
      <w:pPr>
        <w:jc w:val="center"/>
        <w:rPr>
          <w:b/>
          <w:sz w:val="40"/>
        </w:rPr>
      </w:pPr>
    </w:p>
    <w:p w:rsidR="005425FE" w:rsidRPr="008745B7" w:rsidRDefault="005425FE" w:rsidP="008745B7">
      <w:pPr>
        <w:jc w:val="center"/>
        <w:rPr>
          <w:b/>
          <w:sz w:val="40"/>
        </w:rPr>
      </w:pPr>
    </w:p>
    <w:p w:rsidR="005425FE" w:rsidRPr="008745B7" w:rsidRDefault="005425FE" w:rsidP="008745B7">
      <w:pPr>
        <w:jc w:val="center"/>
        <w:rPr>
          <w:b/>
          <w:sz w:val="48"/>
        </w:rPr>
      </w:pPr>
      <w:r w:rsidRPr="008745B7">
        <w:rPr>
          <w:b/>
          <w:sz w:val="48"/>
        </w:rPr>
        <w:t>System zarządzania biblioteką</w:t>
      </w:r>
    </w:p>
    <w:p w:rsidR="00675687" w:rsidRPr="008745B7" w:rsidRDefault="00675687" w:rsidP="008745B7">
      <w:pPr>
        <w:jc w:val="center"/>
        <w:rPr>
          <w:b/>
          <w:sz w:val="40"/>
        </w:rPr>
      </w:pPr>
    </w:p>
    <w:p w:rsidR="00675687" w:rsidRPr="008745B7" w:rsidRDefault="00675687" w:rsidP="008745B7">
      <w:pPr>
        <w:jc w:val="center"/>
        <w:rPr>
          <w:b/>
          <w:sz w:val="40"/>
        </w:rPr>
      </w:pPr>
    </w:p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/>
    <w:p w:rsidR="008745B7" w:rsidRDefault="008745B7" w:rsidP="008745B7">
      <w:pPr>
        <w:ind w:left="0"/>
      </w:pPr>
    </w:p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/>
    <w:p w:rsidR="00675687" w:rsidRDefault="00675687" w:rsidP="008745B7">
      <w:pPr>
        <w:jc w:val="center"/>
        <w:rPr>
          <w:noProof/>
          <w:lang w:eastAsia="pl-PL"/>
        </w:rPr>
      </w:pPr>
      <w:r w:rsidRPr="00B4132F">
        <w:rPr>
          <w:noProof/>
          <w:lang w:eastAsia="pl-PL"/>
        </w:rPr>
        <w:t>Marek Nowak</w:t>
      </w:r>
    </w:p>
    <w:p w:rsidR="00675687" w:rsidRPr="00B4132F" w:rsidRDefault="00675687" w:rsidP="008745B7">
      <w:pPr>
        <w:jc w:val="center"/>
        <w:rPr>
          <w:noProof/>
          <w:lang w:eastAsia="pl-PL"/>
        </w:rPr>
      </w:pPr>
      <w:r>
        <w:rPr>
          <w:noProof/>
          <w:lang w:eastAsia="pl-PL"/>
        </w:rPr>
        <w:t>Nr indeksu: 297897</w:t>
      </w:r>
    </w:p>
    <w:p w:rsidR="00D85810" w:rsidRDefault="008D2F48" w:rsidP="008745B7">
      <w:pPr>
        <w:jc w:val="center"/>
      </w:pPr>
      <w:r>
        <w:t>Informatyka Stosowana</w:t>
      </w:r>
    </w:p>
    <w:sdt>
      <w:sdtPr>
        <w:rPr>
          <w:b/>
          <w:sz w:val="28"/>
        </w:rPr>
        <w:id w:val="150643489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:rsidR="001C561B" w:rsidRPr="004152FC" w:rsidRDefault="001C561B" w:rsidP="004152FC">
          <w:pPr>
            <w:ind w:left="0"/>
            <w:rPr>
              <w:b/>
              <w:sz w:val="28"/>
            </w:rPr>
          </w:pPr>
          <w:r w:rsidRPr="004152FC">
            <w:rPr>
              <w:b/>
              <w:sz w:val="28"/>
            </w:rPr>
            <w:t>Spis treści</w:t>
          </w:r>
        </w:p>
        <w:p w:rsidR="002B6789" w:rsidRDefault="001C561B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278435" w:history="1">
            <w:r w:rsidR="002B6789" w:rsidRPr="00B15C25">
              <w:rPr>
                <w:rStyle w:val="Hipercze"/>
                <w:noProof/>
              </w:rPr>
              <w:t>1.</w:t>
            </w:r>
            <w:r w:rsidR="002B6789"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="002B6789" w:rsidRPr="00B15C25">
              <w:rPr>
                <w:rStyle w:val="Hipercze"/>
                <w:noProof/>
              </w:rPr>
              <w:t>Projekt koncepcji, założenia</w:t>
            </w:r>
            <w:r w:rsidR="002B6789">
              <w:rPr>
                <w:noProof/>
                <w:webHidden/>
              </w:rPr>
              <w:tab/>
            </w:r>
            <w:r w:rsidR="002B6789">
              <w:rPr>
                <w:noProof/>
                <w:webHidden/>
              </w:rPr>
              <w:fldChar w:fldCharType="begin"/>
            </w:r>
            <w:r w:rsidR="002B6789">
              <w:rPr>
                <w:noProof/>
                <w:webHidden/>
              </w:rPr>
              <w:instrText xml:space="preserve"> PAGEREF _Toc30278435 \h </w:instrText>
            </w:r>
            <w:r w:rsidR="002B6789">
              <w:rPr>
                <w:noProof/>
                <w:webHidden/>
              </w:rPr>
            </w:r>
            <w:r w:rsidR="002B6789"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3</w:t>
            </w:r>
            <w:r w:rsidR="002B6789"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36" w:history="1">
            <w:r w:rsidRPr="00B15C25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Zdefiniowanie tematu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37" w:history="1">
            <w:r w:rsidRPr="00B15C25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Wymagani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38" w:history="1">
            <w:r w:rsidRPr="00B15C25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Zaprojektowanie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39" w:history="1">
            <w:r w:rsidRPr="00B15C25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Projekt diagramów (konceptu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0" w:history="1">
            <w:r w:rsidRPr="00B15C25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Projekt 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1" w:history="1">
            <w:r w:rsidRPr="00B15C25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Projektowanie tabel i klu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2" w:history="1">
            <w:r w:rsidRPr="00B15C25">
              <w:rPr>
                <w:rStyle w:val="Hipercze"/>
                <w:noProof/>
              </w:rPr>
              <w:t>Encja książ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3" w:history="1">
            <w:r w:rsidRPr="00B15C25">
              <w:rPr>
                <w:rStyle w:val="Hipercze"/>
                <w:noProof/>
              </w:rPr>
              <w:t>Encja wydaw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4" w:history="1">
            <w:r w:rsidRPr="00B15C25">
              <w:rPr>
                <w:rStyle w:val="Hipercze"/>
                <w:noProof/>
              </w:rPr>
              <w:t>Encja au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5" w:history="1">
            <w:r w:rsidRPr="00B15C25">
              <w:rPr>
                <w:rStyle w:val="Hipercze"/>
                <w:noProof/>
              </w:rPr>
              <w:t>Encja gatu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6" w:history="1">
            <w:r w:rsidRPr="00B15C25">
              <w:rPr>
                <w:rStyle w:val="Hipercze"/>
                <w:noProof/>
              </w:rPr>
              <w:t>Encja ksiazka_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7" w:history="1">
            <w:r w:rsidRPr="00B15C25">
              <w:rPr>
                <w:rStyle w:val="Hipercze"/>
                <w:noProof/>
              </w:rPr>
              <w:t>Encja kopia_ksia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8" w:history="1">
            <w:r w:rsidRPr="00B15C25">
              <w:rPr>
                <w:rStyle w:val="Hipercze"/>
                <w:noProof/>
              </w:rPr>
              <w:t>Encja uwa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49" w:history="1">
            <w:r w:rsidRPr="00B15C25">
              <w:rPr>
                <w:rStyle w:val="Hipercze"/>
                <w:noProof/>
              </w:rPr>
              <w:t>Encja uzytk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0" w:history="1">
            <w:r w:rsidRPr="00B15C25">
              <w:rPr>
                <w:rStyle w:val="Hipercze"/>
                <w:noProof/>
              </w:rPr>
              <w:t>Encja ad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1" w:history="1">
            <w:r w:rsidRPr="00B15C25">
              <w:rPr>
                <w:rStyle w:val="Hipercze"/>
                <w:noProof/>
              </w:rPr>
              <w:t>Encja wypozy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2" w:history="1">
            <w:r w:rsidRPr="00B15C25">
              <w:rPr>
                <w:rStyle w:val="Hipercze"/>
                <w:noProof/>
              </w:rPr>
              <w:t>Encja rez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3" w:history="1">
            <w:r w:rsidRPr="00B15C25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Walidacja wprowadzanych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4" w:history="1">
            <w:r w:rsidRPr="00B15C25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Operacje n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5" w:history="1">
            <w:r w:rsidRPr="00B15C25">
              <w:rPr>
                <w:rStyle w:val="Hipercze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Projekt funkcjona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6" w:history="1">
            <w:r w:rsidRPr="00B15C25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Prezentac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7" w:history="1">
            <w:r w:rsidRPr="00B15C25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Zdefiniowanie panelu sterow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8" w:history="1">
            <w:r w:rsidRPr="00B15C25">
              <w:rPr>
                <w:rStyle w:val="Hipercze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Doku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59" w:history="1">
            <w:r w:rsidRPr="00B15C25">
              <w:rPr>
                <w:rStyle w:val="Hipercze"/>
                <w:noProof/>
              </w:rPr>
              <w:t>a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Wprowadzanie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60" w:history="1">
            <w:r w:rsidRPr="00B15C25">
              <w:rPr>
                <w:rStyle w:val="Hipercze"/>
                <w:noProof/>
              </w:rPr>
              <w:t>b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Dokumentacj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61" w:history="1">
            <w:r w:rsidRPr="00B15C25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62" w:history="1">
            <w:r w:rsidRPr="00B15C25">
              <w:rPr>
                <w:rStyle w:val="Hipercze"/>
                <w:noProof/>
              </w:rPr>
              <w:t>Opis użytych technolog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63" w:history="1">
            <w:r w:rsidRPr="00B15C25">
              <w:rPr>
                <w:rStyle w:val="Hipercze"/>
                <w:noProof/>
              </w:rPr>
              <w:t>Hierarchia kodu źródł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789" w:rsidRDefault="002B6789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30278464" w:history="1">
            <w:r w:rsidRPr="00B15C25">
              <w:rPr>
                <w:rStyle w:val="Hipercze"/>
                <w:noProof/>
              </w:rPr>
              <w:t>c)</w:t>
            </w:r>
            <w:r>
              <w:rPr>
                <w:rFonts w:eastAsiaTheme="minorEastAsia"/>
                <w:noProof/>
                <w:sz w:val="22"/>
                <w:lang w:eastAsia="pl-PL"/>
              </w:rPr>
              <w:tab/>
            </w:r>
            <w:r w:rsidRPr="00B15C25">
              <w:rPr>
                <w:rStyle w:val="Hipercze"/>
                <w:noProof/>
              </w:rPr>
              <w:t>Lit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27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B4E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61B" w:rsidRDefault="001C561B">
          <w:r>
            <w:rPr>
              <w:b/>
              <w:bCs/>
            </w:rPr>
            <w:fldChar w:fldCharType="end"/>
          </w:r>
        </w:p>
      </w:sdtContent>
    </w:sdt>
    <w:p w:rsidR="00D85810" w:rsidRDefault="00D85810" w:rsidP="008745B7"/>
    <w:p w:rsidR="001C561B" w:rsidRDefault="001C561B" w:rsidP="008745B7"/>
    <w:p w:rsidR="001C561B" w:rsidRDefault="001C561B" w:rsidP="008745B7"/>
    <w:p w:rsidR="001C561B" w:rsidRDefault="001C561B" w:rsidP="008745B7"/>
    <w:p w:rsidR="0050023B" w:rsidRDefault="0050023B" w:rsidP="008745B7"/>
    <w:p w:rsidR="0050023B" w:rsidRDefault="0050023B" w:rsidP="008745B7"/>
    <w:p w:rsidR="0050023B" w:rsidRDefault="0050023B" w:rsidP="008745B7"/>
    <w:p w:rsidR="00D85810" w:rsidRPr="004243EF" w:rsidRDefault="00977C18" w:rsidP="008745B7">
      <w:pPr>
        <w:pStyle w:val="Nagwek1"/>
      </w:pPr>
      <w:bookmarkStart w:id="0" w:name="_Toc30278435"/>
      <w:r w:rsidRPr="004243EF">
        <w:t>Projekt koncepcji, założenia</w:t>
      </w:r>
      <w:bookmarkEnd w:id="0"/>
    </w:p>
    <w:p w:rsidR="00977C18" w:rsidRDefault="00977C18" w:rsidP="009F32B7">
      <w:pPr>
        <w:pStyle w:val="Nagwek2"/>
      </w:pPr>
      <w:bookmarkStart w:id="1" w:name="_Toc30278436"/>
      <w:r w:rsidRPr="009F32B7">
        <w:t>Zdefiniowanie</w:t>
      </w:r>
      <w:r w:rsidRPr="00977C18">
        <w:t xml:space="preserve"> tematu projektu</w:t>
      </w:r>
      <w:bookmarkEnd w:id="1"/>
    </w:p>
    <w:p w:rsidR="00D85810" w:rsidRDefault="007B5D6D" w:rsidP="00C93589">
      <w:r w:rsidRPr="008745B7">
        <w:t>Tematem zrealizowanego projektu jest system obsługi przeznaczony dla pracowników biblioteki.</w:t>
      </w:r>
      <w:r w:rsidR="008745B7">
        <w:t xml:space="preserve"> </w:t>
      </w:r>
      <w:r w:rsidR="00C93589">
        <w:t>Celem aplikacji</w:t>
      </w:r>
      <w:r w:rsidR="005B4EFE">
        <w:t xml:space="preserve"> jest</w:t>
      </w:r>
      <w:r w:rsidR="00C93589">
        <w:t xml:space="preserve"> zapewnienie podstawowych funkcjonalności potrzebnych do obsługi</w:t>
      </w:r>
      <w:r w:rsidR="00E262C4">
        <w:t xml:space="preserve"> i zarządzania biblioteką</w:t>
      </w:r>
      <w:r w:rsidR="00C93589">
        <w:t>.</w:t>
      </w:r>
    </w:p>
    <w:p w:rsidR="00D85810" w:rsidRDefault="004243EF" w:rsidP="009F32B7">
      <w:pPr>
        <w:pStyle w:val="Nagwek2"/>
      </w:pPr>
      <w:bookmarkStart w:id="2" w:name="_Toc30278437"/>
      <w:r>
        <w:t>Wymagania użytkownika</w:t>
      </w:r>
      <w:bookmarkEnd w:id="2"/>
    </w:p>
    <w:p w:rsidR="00273E63" w:rsidRPr="004243EF" w:rsidRDefault="00273E63" w:rsidP="00273E63">
      <w:r>
        <w:t>Baza danych ma za zadanie zarządzanie książkami, a także realizacj</w:t>
      </w:r>
      <w:r w:rsidR="000E54CB">
        <w:t>ę</w:t>
      </w:r>
      <w:r>
        <w:t xml:space="preserve"> systemu wypożyczeń.</w:t>
      </w:r>
      <w:r w:rsidR="00170083">
        <w:t xml:space="preserve"> </w:t>
      </w:r>
    </w:p>
    <w:p w:rsidR="00D85810" w:rsidRDefault="002B1355" w:rsidP="002B1355">
      <w:pPr>
        <w:pStyle w:val="Akapitzlist"/>
        <w:numPr>
          <w:ilvl w:val="0"/>
          <w:numId w:val="7"/>
        </w:numPr>
        <w:ind w:left="851" w:hanging="284"/>
      </w:pPr>
      <w:r>
        <w:t>Dodawanie książek, a także przypisywanie do nich</w:t>
      </w:r>
      <w:r w:rsidR="005B0E6F">
        <w:t xml:space="preserve"> lub do</w:t>
      </w:r>
      <w:r w:rsidR="008D2E43">
        <w:t>dawanie</w:t>
      </w:r>
      <w:r>
        <w:t xml:space="preserve"> autorów, wydawnictw oraz gatunków literackich wraz z opisami.</w:t>
      </w:r>
    </w:p>
    <w:p w:rsidR="002B1355" w:rsidRDefault="002B1355" w:rsidP="002B1355">
      <w:pPr>
        <w:pStyle w:val="Akapitzlist"/>
        <w:numPr>
          <w:ilvl w:val="0"/>
          <w:numId w:val="7"/>
        </w:numPr>
        <w:ind w:left="851" w:hanging="284"/>
      </w:pPr>
      <w:r>
        <w:t>Wypożyczanie oraz rezerwacj</w:t>
      </w:r>
      <w:r w:rsidR="00056993">
        <w:t>ę</w:t>
      </w:r>
      <w:r w:rsidR="00FF1802">
        <w:t xml:space="preserve"> książek sprawdzając</w:t>
      </w:r>
      <w:r>
        <w:t xml:space="preserve"> uprzednio czy jest taka możliwość.</w:t>
      </w:r>
    </w:p>
    <w:p w:rsidR="002B1355" w:rsidRDefault="002B1355" w:rsidP="002B1355">
      <w:pPr>
        <w:pStyle w:val="Akapitzlist"/>
        <w:numPr>
          <w:ilvl w:val="0"/>
          <w:numId w:val="7"/>
        </w:numPr>
        <w:ind w:left="851" w:hanging="284"/>
      </w:pPr>
      <w:r>
        <w:t>Zwrot wypożyczonych książek.</w:t>
      </w:r>
    </w:p>
    <w:p w:rsidR="002B1355" w:rsidRDefault="002B1355" w:rsidP="002B1355">
      <w:pPr>
        <w:pStyle w:val="Akapitzlist"/>
        <w:numPr>
          <w:ilvl w:val="0"/>
          <w:numId w:val="7"/>
        </w:numPr>
        <w:ind w:left="851" w:hanging="284"/>
      </w:pPr>
      <w:r>
        <w:t>Dodawanie użytkowników.</w:t>
      </w:r>
    </w:p>
    <w:p w:rsidR="002B1355" w:rsidRDefault="002B1355" w:rsidP="002B1355">
      <w:pPr>
        <w:pStyle w:val="Akapitzlist"/>
        <w:numPr>
          <w:ilvl w:val="0"/>
          <w:numId w:val="7"/>
        </w:numPr>
        <w:ind w:left="851" w:hanging="284"/>
      </w:pPr>
      <w:r>
        <w:t>Podstawowe widoki łączące elementy różnych tabel</w:t>
      </w:r>
      <w:r w:rsidR="00CA3230">
        <w:t xml:space="preserve"> ułatwiające przeglądanie danych.</w:t>
      </w:r>
    </w:p>
    <w:p w:rsidR="002B1355" w:rsidRDefault="00342F25" w:rsidP="002B1355">
      <w:pPr>
        <w:pStyle w:val="Akapitzlist"/>
        <w:numPr>
          <w:ilvl w:val="0"/>
          <w:numId w:val="7"/>
        </w:numPr>
        <w:ind w:left="851" w:hanging="284"/>
      </w:pPr>
      <w:r>
        <w:t>Wybrane statystyki.</w:t>
      </w:r>
    </w:p>
    <w:p w:rsidR="001D79C5" w:rsidRDefault="001D79C5" w:rsidP="001D79C5"/>
    <w:p w:rsidR="00D85810" w:rsidRDefault="000521E5" w:rsidP="009F32B7">
      <w:pPr>
        <w:pStyle w:val="Nagwek2"/>
      </w:pPr>
      <w:bookmarkStart w:id="3" w:name="_Toc30278438"/>
      <w:r>
        <w:t>Zaprojektowanie funkcji</w:t>
      </w:r>
      <w:bookmarkEnd w:id="3"/>
    </w:p>
    <w:p w:rsidR="00D85810" w:rsidRDefault="001A7AA5" w:rsidP="008745B7">
      <w:r>
        <w:t>Funkcjami które będą niezbędne to możliwość dodawania danych do tabel</w:t>
      </w:r>
      <w:r w:rsidR="00646A6A">
        <w:t>, usuwania</w:t>
      </w:r>
      <w:r>
        <w:t xml:space="preserve"> oraz ich odczytu. Baza danych powinna także zapobiegać wprowadzeniu nieprawidłowych danych np. oddanie książki w terminie wcześniejszym niż wypożyczenie, niepoprawne wpisanie adresu e-mail czy wprowadzenie książki z ujemną liczbą stron.</w:t>
      </w:r>
    </w:p>
    <w:p w:rsidR="001A7AA5" w:rsidRDefault="001A7AA5" w:rsidP="008745B7"/>
    <w:p w:rsidR="001A7AA5" w:rsidRDefault="001A7AA5" w:rsidP="001A7AA5">
      <w:pPr>
        <w:pStyle w:val="Nagwek1"/>
      </w:pPr>
      <w:bookmarkStart w:id="4" w:name="_Toc30278439"/>
      <w:r>
        <w:lastRenderedPageBreak/>
        <w:t>Projekt diagramów</w:t>
      </w:r>
      <w:r w:rsidR="00710FC3">
        <w:t xml:space="preserve"> (konceptualny)</w:t>
      </w:r>
      <w:bookmarkEnd w:id="4"/>
    </w:p>
    <w:p w:rsidR="00710FC3" w:rsidRPr="00710FC3" w:rsidRDefault="00710FC3" w:rsidP="00710FC3">
      <w:pPr>
        <w:jc w:val="center"/>
      </w:pPr>
      <w:r>
        <w:rPr>
          <w:noProof/>
          <w:lang w:eastAsia="pl-PL"/>
        </w:rPr>
        <w:drawing>
          <wp:inline distT="0" distB="0" distL="0" distR="0" wp14:anchorId="1857F572" wp14:editId="016FC386">
            <wp:extent cx="5760720" cy="4529455"/>
            <wp:effectExtent l="0" t="0" r="0" b="444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810" w:rsidRDefault="00D85810" w:rsidP="008745B7"/>
    <w:p w:rsidR="00D85810" w:rsidRDefault="00710FC3" w:rsidP="008745B7">
      <w:pPr>
        <w:rPr>
          <w:rFonts w:cstheme="minorHAnsi"/>
        </w:rPr>
      </w:pPr>
      <w:r>
        <w:rPr>
          <w:rFonts w:cstheme="minorHAnsi"/>
        </w:rPr>
        <w:t>Rysunek 1. Diagram ERD</w:t>
      </w:r>
      <w:r w:rsidR="00AE6472">
        <w:rPr>
          <w:rFonts w:cstheme="minorHAnsi"/>
        </w:rPr>
        <w:t xml:space="preserve"> bazy danych aplikacji</w:t>
      </w:r>
      <w:r>
        <w:rPr>
          <w:rFonts w:cstheme="minorHAnsi"/>
        </w:rPr>
        <w:t>.</w:t>
      </w:r>
    </w:p>
    <w:p w:rsidR="005838B2" w:rsidRDefault="005838B2" w:rsidP="008745B7">
      <w:pPr>
        <w:rPr>
          <w:rFonts w:cstheme="minorHAnsi"/>
        </w:rPr>
      </w:pPr>
    </w:p>
    <w:p w:rsidR="005838B2" w:rsidRDefault="005838B2" w:rsidP="005838B2">
      <w:pPr>
        <w:pStyle w:val="Nagwek1"/>
      </w:pPr>
      <w:bookmarkStart w:id="5" w:name="_Toc30278440"/>
      <w:r>
        <w:t>Projekt logiczny</w:t>
      </w:r>
      <w:bookmarkEnd w:id="5"/>
    </w:p>
    <w:p w:rsidR="00CE0657" w:rsidRDefault="00CE0657" w:rsidP="009F32B7">
      <w:pPr>
        <w:pStyle w:val="Nagwek2"/>
      </w:pPr>
      <w:bookmarkStart w:id="6" w:name="_Toc30278441"/>
      <w:r w:rsidRPr="00CC16AA">
        <w:t>Projektowanie tabel i kluczy</w:t>
      </w:r>
      <w:bookmarkEnd w:id="6"/>
    </w:p>
    <w:p w:rsidR="0061412D" w:rsidRDefault="0061412D" w:rsidP="0061412D">
      <w:pPr>
        <w:ind w:left="567"/>
      </w:pPr>
      <w:r>
        <w:t xml:space="preserve">Wszystkie encje posiadają </w:t>
      </w:r>
      <w:r w:rsidR="009F32B7">
        <w:t xml:space="preserve">sztuczne </w:t>
      </w:r>
      <w:r>
        <w:t>klucze główne wyposażone w mechanizm autoinkrementacji.</w:t>
      </w:r>
    </w:p>
    <w:p w:rsidR="0061412D" w:rsidRPr="0061412D" w:rsidRDefault="0061412D" w:rsidP="0061412D">
      <w:pPr>
        <w:ind w:left="567"/>
      </w:pPr>
    </w:p>
    <w:p w:rsidR="00CC16AA" w:rsidRDefault="0061412D" w:rsidP="0061412D">
      <w:pPr>
        <w:pStyle w:val="Nagwek3"/>
      </w:pPr>
      <w:bookmarkStart w:id="7" w:name="_Toc30278442"/>
      <w:r>
        <w:t xml:space="preserve">Encja </w:t>
      </w:r>
      <w:r w:rsidRPr="0061412D">
        <w:t>książki</w:t>
      </w:r>
      <w:bookmarkEnd w:id="7"/>
    </w:p>
    <w:p w:rsidR="0061412D" w:rsidRDefault="0061412D" w:rsidP="0061412D">
      <w:pPr>
        <w:ind w:left="567"/>
      </w:pPr>
      <w:r>
        <w:t xml:space="preserve">Reprezentuje ona zbiór książek opisanych tymi samymi atrybutami. Składa się </w:t>
      </w:r>
      <w:r w:rsidR="00C908E1">
        <w:br/>
      </w:r>
      <w:r>
        <w:t>z</w:t>
      </w:r>
      <w:r w:rsidR="00F56DF5">
        <w:t>e</w:t>
      </w:r>
      <w:r>
        <w:t xml:space="preserve"> </w:t>
      </w:r>
      <w:r w:rsidR="00CF4CFA">
        <w:t xml:space="preserve">sztucznego </w:t>
      </w:r>
      <w:r w:rsidR="007E3F60">
        <w:t xml:space="preserve">klucza głównego i </w:t>
      </w:r>
      <w:r w:rsidR="00A57695">
        <w:t>a</w:t>
      </w:r>
      <w:r>
        <w:t>trybutów:</w:t>
      </w:r>
    </w:p>
    <w:p w:rsidR="00453358" w:rsidRDefault="00453358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ID_WYDAWCA</w:t>
      </w:r>
      <w:r>
        <w:t>: klucz obcy który wskazuje na wydawcę</w:t>
      </w:r>
      <w:r w:rsidR="006D55F9">
        <w:t xml:space="preserve"> danej książki</w:t>
      </w:r>
    </w:p>
    <w:p w:rsidR="00453358" w:rsidRDefault="00453358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ID_GATUNEK</w:t>
      </w:r>
      <w:r>
        <w:t xml:space="preserve">: klucz obcy który wskazuje na gatunek literacki do </w:t>
      </w:r>
      <w:r w:rsidR="006D55F9">
        <w:t>którego przynależy dana książka</w:t>
      </w:r>
    </w:p>
    <w:p w:rsidR="00453358" w:rsidRDefault="00453358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tytul</w:t>
      </w:r>
      <w:r w:rsidR="006D55F9">
        <w:t>: tytuł książki</w:t>
      </w:r>
    </w:p>
    <w:p w:rsidR="00453358" w:rsidRDefault="00453358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jezyk</w:t>
      </w:r>
      <w:r>
        <w:t>: język w którym książka została wydana</w:t>
      </w:r>
    </w:p>
    <w:p w:rsidR="006D55F9" w:rsidRDefault="006D55F9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data_wydania</w:t>
      </w:r>
      <w:r>
        <w:t>: data wydania książki</w:t>
      </w:r>
    </w:p>
    <w:p w:rsidR="006D55F9" w:rsidRDefault="006D55F9" w:rsidP="0061412D">
      <w:pPr>
        <w:pStyle w:val="Akapitzlist"/>
        <w:numPr>
          <w:ilvl w:val="0"/>
          <w:numId w:val="10"/>
        </w:numPr>
        <w:ind w:left="1134" w:hanging="283"/>
        <w:rPr>
          <w:rStyle w:val="e24kjd"/>
        </w:rPr>
      </w:pPr>
      <w:r w:rsidRPr="004F07B2">
        <w:rPr>
          <w:b/>
        </w:rPr>
        <w:t>nr_isbn</w:t>
      </w:r>
      <w:r>
        <w:t xml:space="preserve">: </w:t>
      </w:r>
      <w:r>
        <w:rPr>
          <w:rStyle w:val="e24kjd"/>
        </w:rPr>
        <w:t xml:space="preserve">International Standard Book Number, </w:t>
      </w:r>
      <w:r>
        <w:rPr>
          <w:rStyle w:val="e24kjd"/>
          <w:b/>
          <w:bCs/>
        </w:rPr>
        <w:t>ISBN</w:t>
      </w:r>
      <w:r>
        <w:rPr>
          <w:rStyle w:val="e24kjd"/>
        </w:rPr>
        <w:t xml:space="preserve"> – niepowtarzalny 13-cyfrowy identyfikator książki</w:t>
      </w:r>
    </w:p>
    <w:p w:rsidR="00A53F9D" w:rsidRDefault="00A53F9D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opis</w:t>
      </w:r>
      <w:r>
        <w:t>: nieobowiązkowe pole pozwalające na opisanie książki</w:t>
      </w:r>
    </w:p>
    <w:p w:rsidR="00A53F9D" w:rsidRDefault="00A53F9D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lastRenderedPageBreak/>
        <w:t>liczba_stron</w:t>
      </w:r>
      <w:r>
        <w:t>: liczba stron książki</w:t>
      </w:r>
    </w:p>
    <w:p w:rsidR="00A53F9D" w:rsidRDefault="00A53F9D" w:rsidP="0061412D">
      <w:pPr>
        <w:pStyle w:val="Akapitzlist"/>
        <w:numPr>
          <w:ilvl w:val="0"/>
          <w:numId w:val="10"/>
        </w:numPr>
        <w:ind w:left="1134" w:hanging="283"/>
      </w:pPr>
      <w:r w:rsidRPr="004F07B2">
        <w:rPr>
          <w:b/>
        </w:rPr>
        <w:t>wydanie</w:t>
      </w:r>
      <w:r>
        <w:t>: numer wydania książki</w:t>
      </w:r>
    </w:p>
    <w:p w:rsidR="00470659" w:rsidRDefault="00470659" w:rsidP="00470659">
      <w:pPr>
        <w:ind w:left="851"/>
      </w:pPr>
    </w:p>
    <w:p w:rsidR="00470659" w:rsidRDefault="00470659" w:rsidP="00470659">
      <w:pPr>
        <w:pStyle w:val="Nagwek3"/>
      </w:pPr>
      <w:bookmarkStart w:id="8" w:name="_Toc30278443"/>
      <w:r>
        <w:t>Encja wydawcy</w:t>
      </w:r>
      <w:bookmarkEnd w:id="8"/>
    </w:p>
    <w:p w:rsidR="00470659" w:rsidRDefault="00E721DF" w:rsidP="00470659">
      <w:pPr>
        <w:ind w:left="567"/>
      </w:pPr>
      <w:r>
        <w:t xml:space="preserve">Encja wydawcy została stworzona ponieważ zwykle jeden wydawca wydaje więcej niż jedną książkę. Składa się z </w:t>
      </w:r>
      <w:r w:rsidR="00CF4CFA">
        <w:t xml:space="preserve">sztucznego </w:t>
      </w:r>
      <w:r w:rsidR="007E3F60">
        <w:t xml:space="preserve">klucza głównego i </w:t>
      </w:r>
      <w:r>
        <w:t>atrybutów</w:t>
      </w:r>
      <w:r w:rsidR="007E3F60">
        <w:t>:</w:t>
      </w:r>
    </w:p>
    <w:p w:rsidR="007E3F60" w:rsidRDefault="007E3F60" w:rsidP="007E3F60">
      <w:pPr>
        <w:pStyle w:val="Akapitzlist"/>
        <w:numPr>
          <w:ilvl w:val="0"/>
          <w:numId w:val="11"/>
        </w:numPr>
        <w:ind w:left="1134" w:hanging="283"/>
      </w:pPr>
      <w:r w:rsidRPr="007E3F60">
        <w:rPr>
          <w:b/>
        </w:rPr>
        <w:t>nazwa</w:t>
      </w:r>
      <w:r>
        <w:t>: nazwa danego wydawnictwa</w:t>
      </w:r>
    </w:p>
    <w:p w:rsidR="004C3FC2" w:rsidRDefault="004C3FC2" w:rsidP="004C3FC2">
      <w:pPr>
        <w:ind w:left="0"/>
        <w:rPr>
          <w:rFonts w:eastAsiaTheme="majorEastAsia" w:cstheme="minorHAnsi"/>
          <w:b/>
          <w:bCs/>
        </w:rPr>
      </w:pPr>
    </w:p>
    <w:p w:rsidR="004C3FC2" w:rsidRDefault="004C3FC2" w:rsidP="004C3FC2">
      <w:pPr>
        <w:pStyle w:val="Nagwek3"/>
      </w:pPr>
      <w:bookmarkStart w:id="9" w:name="_Toc30278444"/>
      <w:r>
        <w:t>Encja autora</w:t>
      </w:r>
      <w:bookmarkEnd w:id="9"/>
    </w:p>
    <w:p w:rsidR="004C3FC2" w:rsidRDefault="004C3FC2" w:rsidP="004C3FC2">
      <w:pPr>
        <w:ind w:left="567"/>
      </w:pPr>
      <w:r>
        <w:t xml:space="preserve">Encja autora przechowuje podstawowe informację o autorze książki. Ponieważ możliwe jest napisanie książki przez więcej niż jednego autora encja ta jest połączona </w:t>
      </w:r>
      <w:r w:rsidR="0052716E">
        <w:br/>
      </w:r>
      <w:r>
        <w:t>z encją książki tablicą asocjacyjną o nazwie „ksiazka_autor”</w:t>
      </w:r>
      <w:r w:rsidR="006130DC">
        <w:t xml:space="preserve">. W tej wersji bazy encja ta przechowuje tylko dwie wartości jednak możliwe jest jej </w:t>
      </w:r>
      <w:r w:rsidR="00C96C19">
        <w:t>późniejsze</w:t>
      </w:r>
      <w:r w:rsidR="006130DC">
        <w:t xml:space="preserve"> rozbudowanie </w:t>
      </w:r>
      <w:r w:rsidR="0052716E">
        <w:br/>
      </w:r>
      <w:r w:rsidR="006130DC">
        <w:t xml:space="preserve">o np. Datę urodzenia autora, czy jego bibliografię. Składa się z </w:t>
      </w:r>
      <w:r w:rsidR="00CF4CFA">
        <w:t xml:space="preserve">sztucznego </w:t>
      </w:r>
      <w:r w:rsidR="006130DC">
        <w:t xml:space="preserve">klucza głównego oraz </w:t>
      </w:r>
      <w:r w:rsidR="003F03E0">
        <w:t>atrybutów</w:t>
      </w:r>
      <w:r w:rsidR="006130DC">
        <w:t>:</w:t>
      </w:r>
    </w:p>
    <w:p w:rsidR="006130DC" w:rsidRDefault="006130DC" w:rsidP="006130DC">
      <w:pPr>
        <w:pStyle w:val="Akapitzlist"/>
        <w:numPr>
          <w:ilvl w:val="0"/>
          <w:numId w:val="11"/>
        </w:numPr>
        <w:ind w:left="1134" w:hanging="283"/>
      </w:pPr>
      <w:r w:rsidRPr="00D5532E">
        <w:rPr>
          <w:b/>
        </w:rPr>
        <w:t>imie</w:t>
      </w:r>
      <w:r>
        <w:t>: imię danego autora</w:t>
      </w:r>
    </w:p>
    <w:p w:rsidR="006130DC" w:rsidRDefault="006130DC" w:rsidP="006130DC">
      <w:pPr>
        <w:pStyle w:val="Akapitzlist"/>
        <w:numPr>
          <w:ilvl w:val="0"/>
          <w:numId w:val="11"/>
        </w:numPr>
        <w:ind w:left="1134" w:hanging="283"/>
      </w:pPr>
      <w:r w:rsidRPr="00D5532E">
        <w:rPr>
          <w:b/>
        </w:rPr>
        <w:t>nazwisko</w:t>
      </w:r>
      <w:r>
        <w:t>: nazwisko danego autora</w:t>
      </w:r>
    </w:p>
    <w:p w:rsidR="00D5532E" w:rsidRDefault="00D5532E" w:rsidP="00D5532E"/>
    <w:p w:rsidR="00D5532E" w:rsidRDefault="00D5532E" w:rsidP="00D5532E">
      <w:pPr>
        <w:pStyle w:val="Nagwek3"/>
      </w:pPr>
      <w:bookmarkStart w:id="10" w:name="_Toc30278445"/>
      <w:r>
        <w:t>Encja gatunku</w:t>
      </w:r>
      <w:bookmarkEnd w:id="10"/>
    </w:p>
    <w:p w:rsidR="00D5532E" w:rsidRDefault="00D5532E" w:rsidP="00D5532E">
      <w:pPr>
        <w:ind w:left="567"/>
      </w:pPr>
      <w:r>
        <w:t xml:space="preserve">Encja gatunku została stworzona ponieważ do jednego gatunku zwykle przynależy wiele książek. Przechowuje informację o gatunku literackim do jakiego należy dana książka. </w:t>
      </w:r>
      <w:r w:rsidR="003F03E0">
        <w:t xml:space="preserve">Składa się z </w:t>
      </w:r>
      <w:r w:rsidR="002F4907">
        <w:t xml:space="preserve">sztucznego </w:t>
      </w:r>
      <w:r w:rsidR="003F03E0">
        <w:t>klucza głównego oraz atrybutów:</w:t>
      </w:r>
    </w:p>
    <w:p w:rsidR="003F03E0" w:rsidRDefault="002F4907" w:rsidP="00B46F8C">
      <w:pPr>
        <w:pStyle w:val="Akapitzlist"/>
        <w:numPr>
          <w:ilvl w:val="0"/>
          <w:numId w:val="12"/>
        </w:numPr>
        <w:ind w:left="1134" w:hanging="283"/>
      </w:pPr>
      <w:r w:rsidRPr="000C1816">
        <w:rPr>
          <w:b/>
        </w:rPr>
        <w:t>nazwa</w:t>
      </w:r>
      <w:r>
        <w:t>: nazwa danego gatunku literackiego</w:t>
      </w:r>
    </w:p>
    <w:p w:rsidR="002F4907" w:rsidRDefault="002F4907" w:rsidP="00B46F8C">
      <w:pPr>
        <w:pStyle w:val="Akapitzlist"/>
        <w:numPr>
          <w:ilvl w:val="0"/>
          <w:numId w:val="12"/>
        </w:numPr>
        <w:ind w:left="1134" w:hanging="283"/>
      </w:pPr>
      <w:r w:rsidRPr="000C1816">
        <w:rPr>
          <w:b/>
        </w:rPr>
        <w:t>opis</w:t>
      </w:r>
      <w:r>
        <w:t>: krótki opis danego gatunku literackiego</w:t>
      </w:r>
    </w:p>
    <w:p w:rsidR="006D1F53" w:rsidRDefault="006D1F53" w:rsidP="006D1F53">
      <w:pPr>
        <w:ind w:left="851"/>
      </w:pPr>
    </w:p>
    <w:p w:rsidR="006D1F53" w:rsidRDefault="006D1F53" w:rsidP="006D1F53">
      <w:pPr>
        <w:pStyle w:val="Nagwek3"/>
      </w:pPr>
      <w:bookmarkStart w:id="11" w:name="_Toc30278446"/>
      <w:r>
        <w:t>Encja ksiazka_autor</w:t>
      </w:r>
      <w:bookmarkEnd w:id="11"/>
    </w:p>
    <w:p w:rsidR="006D1F53" w:rsidRDefault="006D1F53" w:rsidP="006D1F53">
      <w:pPr>
        <w:ind w:left="567"/>
      </w:pPr>
      <w:r>
        <w:t>Encja ksiazka_autor jest encją asocjacyjną. Została stworzona ponieważ zwykle jeden autor wydaje w życiu więcej niż jedna książkę, a w przypadku niektórych książek może być potrzebne dodanie więcej niż jednego autora.</w:t>
      </w:r>
      <w:r w:rsidR="001878A5">
        <w:t xml:space="preserve"> Encja posiada dwa atrybuty:</w:t>
      </w:r>
    </w:p>
    <w:p w:rsidR="00A86256" w:rsidRDefault="00A86256" w:rsidP="00A86256">
      <w:pPr>
        <w:pStyle w:val="Akapitzlist"/>
        <w:numPr>
          <w:ilvl w:val="0"/>
          <w:numId w:val="13"/>
        </w:numPr>
        <w:ind w:left="1134" w:hanging="283"/>
      </w:pPr>
      <w:r w:rsidRPr="009C0CBC">
        <w:rPr>
          <w:b/>
        </w:rPr>
        <w:t>ID_KSIAZKA</w:t>
      </w:r>
      <w:r>
        <w:t>: klucz wskazujący na książkę</w:t>
      </w:r>
    </w:p>
    <w:p w:rsidR="00A86256" w:rsidRDefault="00A86256" w:rsidP="001878A5">
      <w:pPr>
        <w:pStyle w:val="Akapitzlist"/>
        <w:numPr>
          <w:ilvl w:val="0"/>
          <w:numId w:val="13"/>
        </w:numPr>
        <w:ind w:left="1134" w:hanging="283"/>
      </w:pPr>
      <w:r w:rsidRPr="009C0CBC">
        <w:rPr>
          <w:b/>
        </w:rPr>
        <w:t>ID_AUTOR</w:t>
      </w:r>
      <w:r>
        <w:t>: klucz wskazujący na autora</w:t>
      </w:r>
    </w:p>
    <w:p w:rsidR="00CF082B" w:rsidRDefault="00CF082B" w:rsidP="00CF082B"/>
    <w:p w:rsidR="00CF082B" w:rsidRDefault="00CF082B" w:rsidP="00CF082B">
      <w:pPr>
        <w:pStyle w:val="Nagwek3"/>
      </w:pPr>
      <w:bookmarkStart w:id="12" w:name="_Toc30278447"/>
      <w:r>
        <w:t>Encja kopia_ksiazki</w:t>
      </w:r>
      <w:bookmarkEnd w:id="12"/>
    </w:p>
    <w:p w:rsidR="00CF082B" w:rsidRDefault="00CF082B" w:rsidP="00CF082B">
      <w:pPr>
        <w:ind w:left="567"/>
      </w:pPr>
      <w:r>
        <w:t>Encja kopia_ksiazki została stworzona ponieważ zwykle w bibliotece jest przechowywanych więcej niż jedna sztuka danego wydania książki. Posiada sztuczny klucz główny oraz atrybut:</w:t>
      </w:r>
    </w:p>
    <w:p w:rsidR="00CF082B" w:rsidRDefault="006F7A9F" w:rsidP="00CF082B">
      <w:pPr>
        <w:pStyle w:val="Akapitzlist"/>
        <w:numPr>
          <w:ilvl w:val="0"/>
          <w:numId w:val="14"/>
        </w:numPr>
        <w:ind w:left="1134" w:hanging="283"/>
      </w:pPr>
      <w:r w:rsidRPr="009C0CBC">
        <w:rPr>
          <w:b/>
        </w:rPr>
        <w:t>ID_KSIAZKA</w:t>
      </w:r>
      <w:r>
        <w:t xml:space="preserve">: klucz wskazujący na książkę której kopią jest dany egzemplarz </w:t>
      </w:r>
    </w:p>
    <w:p w:rsidR="00675ED8" w:rsidRDefault="00675ED8" w:rsidP="00675ED8"/>
    <w:p w:rsidR="00675ED8" w:rsidRDefault="00675ED8" w:rsidP="00675ED8">
      <w:pPr>
        <w:pStyle w:val="Nagwek3"/>
      </w:pPr>
      <w:bookmarkStart w:id="13" w:name="_Toc30278448"/>
      <w:r>
        <w:t>Encja uwaga</w:t>
      </w:r>
      <w:bookmarkEnd w:id="13"/>
    </w:p>
    <w:p w:rsidR="00675ED8" w:rsidRDefault="00675ED8" w:rsidP="00675ED8">
      <w:pPr>
        <w:ind w:left="567"/>
      </w:pPr>
      <w:r>
        <w:t>Encja uwaga przechowuje opis uwagi dotyczącej danego egzemplarza książki. Została stworzona ponieważ jedna kopia może wymagać więcej niż jednej adnotacji co do jej stanu: Posiada sztuczny klucz główny oraz atrybuty:</w:t>
      </w:r>
    </w:p>
    <w:p w:rsidR="00675ED8" w:rsidRDefault="005A5A33" w:rsidP="00675ED8">
      <w:pPr>
        <w:pStyle w:val="Akapitzlist"/>
        <w:numPr>
          <w:ilvl w:val="0"/>
          <w:numId w:val="14"/>
        </w:numPr>
        <w:ind w:left="1134" w:hanging="283"/>
      </w:pPr>
      <w:r w:rsidRPr="00E3527D">
        <w:rPr>
          <w:b/>
        </w:rPr>
        <w:t>ID_KOPIA</w:t>
      </w:r>
      <w:r>
        <w:t>: klucz wskazujący na kopię książki której tyczy się dana uwaga</w:t>
      </w:r>
    </w:p>
    <w:p w:rsidR="006A2E73" w:rsidRDefault="006A2E73" w:rsidP="00675ED8">
      <w:pPr>
        <w:pStyle w:val="Akapitzlist"/>
        <w:numPr>
          <w:ilvl w:val="0"/>
          <w:numId w:val="14"/>
        </w:numPr>
        <w:ind w:left="1134" w:hanging="283"/>
      </w:pPr>
      <w:r w:rsidRPr="00E3527D">
        <w:rPr>
          <w:b/>
        </w:rPr>
        <w:t>opis</w:t>
      </w:r>
      <w:r>
        <w:t>: opis uszkodzenia danej kopii</w:t>
      </w:r>
    </w:p>
    <w:p w:rsidR="00C738EB" w:rsidRDefault="00C738EB" w:rsidP="00C738EB"/>
    <w:p w:rsidR="00C738EB" w:rsidRDefault="00B517B0" w:rsidP="00C738EB">
      <w:pPr>
        <w:pStyle w:val="Nagwek3"/>
      </w:pPr>
      <w:bookmarkStart w:id="14" w:name="_Toc30278449"/>
      <w:r>
        <w:lastRenderedPageBreak/>
        <w:t>Encja uzytkownik</w:t>
      </w:r>
      <w:bookmarkEnd w:id="14"/>
    </w:p>
    <w:p w:rsidR="00B517B0" w:rsidRDefault="00B517B0" w:rsidP="00B517B0">
      <w:pPr>
        <w:ind w:left="567"/>
      </w:pPr>
      <w:r>
        <w:t xml:space="preserve">Encja </w:t>
      </w:r>
      <w:r w:rsidR="00FD1480">
        <w:t>uz</w:t>
      </w:r>
      <w:r>
        <w:t xml:space="preserve">ytkownik przechowuje informację osobach korzystających z biblioteki. </w:t>
      </w:r>
      <w:r w:rsidR="00ED0973">
        <w:t>Składa się z sztucznego klucza głównego oraz atrybutów:</w:t>
      </w:r>
    </w:p>
    <w:p w:rsidR="00ED0973" w:rsidRDefault="00C87A78" w:rsidP="00ED0973">
      <w:pPr>
        <w:pStyle w:val="Akapitzlist"/>
        <w:numPr>
          <w:ilvl w:val="0"/>
          <w:numId w:val="15"/>
        </w:numPr>
      </w:pPr>
      <w:r w:rsidRPr="00E3527D">
        <w:rPr>
          <w:b/>
        </w:rPr>
        <w:t>imie</w:t>
      </w:r>
      <w:r>
        <w:t>: imię</w:t>
      </w:r>
      <w:r w:rsidR="00ED0973">
        <w:t xml:space="preserve"> danego użytkownika</w:t>
      </w:r>
    </w:p>
    <w:p w:rsidR="00ED0973" w:rsidRDefault="00ED0973" w:rsidP="00ED0973">
      <w:pPr>
        <w:pStyle w:val="Akapitzlist"/>
        <w:numPr>
          <w:ilvl w:val="0"/>
          <w:numId w:val="15"/>
        </w:numPr>
      </w:pPr>
      <w:r w:rsidRPr="00E3527D">
        <w:rPr>
          <w:b/>
        </w:rPr>
        <w:t>nazwisko</w:t>
      </w:r>
      <w:r>
        <w:t>: nazwisko danego użytkownika</w:t>
      </w:r>
    </w:p>
    <w:p w:rsidR="00ED0973" w:rsidRDefault="00ED0973" w:rsidP="00ED0973">
      <w:pPr>
        <w:pStyle w:val="Akapitzlist"/>
        <w:numPr>
          <w:ilvl w:val="0"/>
          <w:numId w:val="15"/>
        </w:numPr>
      </w:pPr>
      <w:r w:rsidRPr="00E3527D">
        <w:rPr>
          <w:b/>
        </w:rPr>
        <w:t>mail</w:t>
      </w:r>
      <w:r>
        <w:t xml:space="preserve">: adres e-mail danego </w:t>
      </w:r>
      <w:r w:rsidR="00C87A78">
        <w:t>użytkownika</w:t>
      </w:r>
    </w:p>
    <w:p w:rsidR="00C87A78" w:rsidRDefault="00C87A78" w:rsidP="00ED0973">
      <w:pPr>
        <w:pStyle w:val="Akapitzlist"/>
        <w:numPr>
          <w:ilvl w:val="0"/>
          <w:numId w:val="15"/>
        </w:numPr>
      </w:pPr>
      <w:r w:rsidRPr="00E3527D">
        <w:rPr>
          <w:b/>
        </w:rPr>
        <w:t>data_urodzenia</w:t>
      </w:r>
      <w:r>
        <w:t>: data urodzenia danego użytkownika</w:t>
      </w:r>
    </w:p>
    <w:p w:rsidR="00C87A78" w:rsidRDefault="00C87A78" w:rsidP="00C87A78">
      <w:pPr>
        <w:ind w:left="927"/>
      </w:pPr>
    </w:p>
    <w:p w:rsidR="00C87A78" w:rsidRDefault="00665534" w:rsidP="00C87A78">
      <w:pPr>
        <w:pStyle w:val="Nagwek3"/>
      </w:pPr>
      <w:bookmarkStart w:id="15" w:name="_Toc30278450"/>
      <w:r>
        <w:t>Encja adres</w:t>
      </w:r>
      <w:bookmarkEnd w:id="15"/>
    </w:p>
    <w:p w:rsidR="00665534" w:rsidRDefault="00665534" w:rsidP="00665534">
      <w:pPr>
        <w:ind w:left="567"/>
      </w:pPr>
      <w:r>
        <w:t>Encja adres przechowuje adres danego użytkownika. Została stworzona ponieważ jedna osoba może mieć więcej niż jeden adres. Składa się z sztucznego klucza głównego oraz atrybutów.</w:t>
      </w:r>
    </w:p>
    <w:p w:rsidR="00CF0DD2" w:rsidRDefault="00CF0DD2" w:rsidP="00CF0DD2">
      <w:pPr>
        <w:pStyle w:val="Akapitzlist"/>
        <w:numPr>
          <w:ilvl w:val="0"/>
          <w:numId w:val="16"/>
        </w:numPr>
        <w:ind w:left="1134" w:hanging="283"/>
      </w:pPr>
      <w:r w:rsidRPr="0092402D">
        <w:rPr>
          <w:b/>
        </w:rPr>
        <w:t>ID_UZYTKOWNIK</w:t>
      </w:r>
      <w:r>
        <w:t>: klucz użytkownika do którego należy dany adres</w:t>
      </w:r>
    </w:p>
    <w:p w:rsidR="0092402D" w:rsidRDefault="0092402D" w:rsidP="00CF0DD2">
      <w:pPr>
        <w:pStyle w:val="Akapitzlist"/>
        <w:numPr>
          <w:ilvl w:val="0"/>
          <w:numId w:val="16"/>
        </w:numPr>
        <w:ind w:left="1134" w:hanging="283"/>
      </w:pPr>
      <w:r>
        <w:rPr>
          <w:b/>
        </w:rPr>
        <w:t xml:space="preserve">miasto: </w:t>
      </w:r>
      <w:r>
        <w:t>miasto zamieszkania danego użytkownika</w:t>
      </w:r>
    </w:p>
    <w:p w:rsidR="0092402D" w:rsidRDefault="0092402D" w:rsidP="00CF0DD2">
      <w:pPr>
        <w:pStyle w:val="Akapitzlist"/>
        <w:numPr>
          <w:ilvl w:val="0"/>
          <w:numId w:val="16"/>
        </w:numPr>
        <w:ind w:left="1134" w:hanging="283"/>
      </w:pPr>
      <w:r>
        <w:rPr>
          <w:b/>
        </w:rPr>
        <w:t>ulica:</w:t>
      </w:r>
      <w:r>
        <w:t xml:space="preserve"> ulica zamieszkania danego użytkownika</w:t>
      </w:r>
    </w:p>
    <w:p w:rsidR="0092402D" w:rsidRDefault="0092402D" w:rsidP="00CF0DD2">
      <w:pPr>
        <w:pStyle w:val="Akapitzlist"/>
        <w:numPr>
          <w:ilvl w:val="0"/>
          <w:numId w:val="16"/>
        </w:numPr>
        <w:ind w:left="1134" w:hanging="283"/>
      </w:pPr>
      <w:r w:rsidRPr="0092402D">
        <w:rPr>
          <w:b/>
        </w:rPr>
        <w:t>nr_domu</w:t>
      </w:r>
      <w:r>
        <w:t>: numer domu danego użytkownika</w:t>
      </w:r>
    </w:p>
    <w:p w:rsidR="0092402D" w:rsidRDefault="0092402D" w:rsidP="00CF0DD2">
      <w:pPr>
        <w:pStyle w:val="Akapitzlist"/>
        <w:numPr>
          <w:ilvl w:val="0"/>
          <w:numId w:val="16"/>
        </w:numPr>
        <w:ind w:left="1134" w:hanging="283"/>
      </w:pPr>
      <w:r w:rsidRPr="0092402D">
        <w:rPr>
          <w:b/>
        </w:rPr>
        <w:t>kod_pocztowy</w:t>
      </w:r>
      <w:r>
        <w:t xml:space="preserve">: kod pocztowy miejscowości w której mieszka dany </w:t>
      </w:r>
      <w:r w:rsidR="0002531B">
        <w:t>użytkownik</w:t>
      </w:r>
    </w:p>
    <w:p w:rsidR="0002531B" w:rsidRDefault="0002531B" w:rsidP="0002531B"/>
    <w:p w:rsidR="0002531B" w:rsidRDefault="0002531B" w:rsidP="0002531B">
      <w:pPr>
        <w:pStyle w:val="Nagwek3"/>
      </w:pPr>
      <w:bookmarkStart w:id="16" w:name="_Toc30278451"/>
      <w:r>
        <w:t>Encja wypo</w:t>
      </w:r>
      <w:r w:rsidR="00BB01AD">
        <w:t>z</w:t>
      </w:r>
      <w:r>
        <w:t>yczenie</w:t>
      </w:r>
      <w:bookmarkEnd w:id="16"/>
    </w:p>
    <w:p w:rsidR="0002531B" w:rsidRDefault="0002531B" w:rsidP="0002531B">
      <w:pPr>
        <w:ind w:left="567"/>
      </w:pPr>
      <w:r>
        <w:t xml:space="preserve">Encja </w:t>
      </w:r>
      <w:r w:rsidR="00325F0D">
        <w:t xml:space="preserve">pozwala na przechowanie informacji o konkretnym wypożyczeniu książki. </w:t>
      </w:r>
      <w:r w:rsidR="00620E0E">
        <w:t>Wiąże daną kopię ksiąki z konkretnym użytkownikiem. Posiada atrybuty:</w:t>
      </w:r>
    </w:p>
    <w:p w:rsidR="00620E0E" w:rsidRDefault="003F50C3" w:rsidP="00620E0E">
      <w:pPr>
        <w:pStyle w:val="Akapitzlist"/>
        <w:numPr>
          <w:ilvl w:val="0"/>
          <w:numId w:val="17"/>
        </w:numPr>
        <w:ind w:left="1134" w:hanging="283"/>
      </w:pPr>
      <w:r w:rsidRPr="001E7A9E">
        <w:rPr>
          <w:b/>
        </w:rPr>
        <w:t>ID_KOPIA</w:t>
      </w:r>
      <w:r>
        <w:t xml:space="preserve">: </w:t>
      </w:r>
      <w:r w:rsidR="002C050B">
        <w:t>klucz kopii która została wypożyczona</w:t>
      </w:r>
    </w:p>
    <w:p w:rsidR="003F50C3" w:rsidRDefault="003F50C3" w:rsidP="00620E0E">
      <w:pPr>
        <w:pStyle w:val="Akapitzlist"/>
        <w:numPr>
          <w:ilvl w:val="0"/>
          <w:numId w:val="17"/>
        </w:numPr>
        <w:ind w:left="1134" w:hanging="283"/>
      </w:pPr>
      <w:r w:rsidRPr="001E7A9E">
        <w:rPr>
          <w:b/>
        </w:rPr>
        <w:t>ID_UZYTKOWNIK</w:t>
      </w:r>
      <w:r>
        <w:t xml:space="preserve">: </w:t>
      </w:r>
      <w:r w:rsidR="002C050B">
        <w:t xml:space="preserve">klucz użytkownika który dokonał </w:t>
      </w:r>
      <w:r w:rsidR="00422B2E">
        <w:t>wypożyczenia</w:t>
      </w:r>
    </w:p>
    <w:p w:rsidR="00612485" w:rsidRDefault="00612485" w:rsidP="00620E0E">
      <w:pPr>
        <w:pStyle w:val="Akapitzlist"/>
        <w:numPr>
          <w:ilvl w:val="0"/>
          <w:numId w:val="17"/>
        </w:numPr>
        <w:ind w:left="1134" w:hanging="283"/>
      </w:pPr>
      <w:r w:rsidRPr="001E7A9E">
        <w:rPr>
          <w:b/>
        </w:rPr>
        <w:t>data_wypozycznia</w:t>
      </w:r>
      <w:r>
        <w:t xml:space="preserve">: </w:t>
      </w:r>
      <w:r w:rsidR="007D7610">
        <w:t xml:space="preserve">data wypożyczenia danej kopii książki </w:t>
      </w:r>
    </w:p>
    <w:p w:rsidR="00612485" w:rsidRDefault="00612485" w:rsidP="00620E0E">
      <w:pPr>
        <w:pStyle w:val="Akapitzlist"/>
        <w:numPr>
          <w:ilvl w:val="0"/>
          <w:numId w:val="17"/>
        </w:numPr>
        <w:ind w:left="1134" w:hanging="283"/>
      </w:pPr>
      <w:r w:rsidRPr="001E7A9E">
        <w:rPr>
          <w:b/>
        </w:rPr>
        <w:t>plan_data_oddania</w:t>
      </w:r>
      <w:r>
        <w:t>:</w:t>
      </w:r>
      <w:r w:rsidR="007D7610">
        <w:t xml:space="preserve"> planowana data wypożyczenia danej kopii książki</w:t>
      </w:r>
    </w:p>
    <w:p w:rsidR="00612485" w:rsidRDefault="00612485" w:rsidP="00620E0E">
      <w:pPr>
        <w:pStyle w:val="Akapitzlist"/>
        <w:numPr>
          <w:ilvl w:val="0"/>
          <w:numId w:val="17"/>
        </w:numPr>
        <w:ind w:left="1134" w:hanging="283"/>
      </w:pPr>
      <w:r w:rsidRPr="001E7A9E">
        <w:rPr>
          <w:b/>
        </w:rPr>
        <w:t>data_oddania</w:t>
      </w:r>
      <w:r>
        <w:t>:</w:t>
      </w:r>
      <w:r w:rsidR="0087240A" w:rsidRPr="0087240A">
        <w:t xml:space="preserve"> </w:t>
      </w:r>
      <w:r w:rsidR="0087240A">
        <w:t>data oddania danej kopii książki</w:t>
      </w:r>
    </w:p>
    <w:p w:rsidR="00612485" w:rsidRDefault="00612485" w:rsidP="00620E0E">
      <w:pPr>
        <w:pStyle w:val="Akapitzlist"/>
        <w:numPr>
          <w:ilvl w:val="0"/>
          <w:numId w:val="17"/>
        </w:numPr>
        <w:ind w:left="1134" w:hanging="283"/>
      </w:pPr>
      <w:r w:rsidRPr="001E7A9E">
        <w:rPr>
          <w:b/>
        </w:rPr>
        <w:t>doplata</w:t>
      </w:r>
      <w:r>
        <w:t>:</w:t>
      </w:r>
      <w:r w:rsidR="0087240A">
        <w:t xml:space="preserve"> nieobowiązkowe pole określające wysokość dopłaty np. za zbyt długie przechowanie książki bądź jej uszkodzenie</w:t>
      </w:r>
    </w:p>
    <w:p w:rsidR="001E7A9E" w:rsidRDefault="001E7A9E" w:rsidP="001E7A9E"/>
    <w:p w:rsidR="001E7A9E" w:rsidRDefault="00C151B3" w:rsidP="001E7A9E">
      <w:pPr>
        <w:pStyle w:val="Nagwek3"/>
      </w:pPr>
      <w:bookmarkStart w:id="17" w:name="_Toc30278452"/>
      <w:r>
        <w:t>Encja rezerwacji</w:t>
      </w:r>
      <w:bookmarkEnd w:id="17"/>
    </w:p>
    <w:p w:rsidR="00FC2F56" w:rsidRDefault="00C151B3" w:rsidP="00FC2F56">
      <w:pPr>
        <w:ind w:left="567"/>
      </w:pPr>
      <w:r>
        <w:t xml:space="preserve">Encja </w:t>
      </w:r>
      <w:r w:rsidR="00742CA2">
        <w:t xml:space="preserve">łączy użytkownika z danym egzemplarzem książki. </w:t>
      </w:r>
      <w:r w:rsidR="009116A2">
        <w:t>Ma na celu umożliwienie późniejsze</w:t>
      </w:r>
      <w:r w:rsidR="00183E47">
        <w:t>go</w:t>
      </w:r>
      <w:r w:rsidR="009116A2">
        <w:t xml:space="preserve"> wypożyczeni</w:t>
      </w:r>
      <w:r w:rsidR="00183E47">
        <w:t>a</w:t>
      </w:r>
      <w:r w:rsidR="009116A2">
        <w:t xml:space="preserve"> danej książki nawet jeśli </w:t>
      </w:r>
      <w:r w:rsidR="00183E47">
        <w:t>w tym czasie jest to niemożliwe – wszystkie kopie są wypożyczone.</w:t>
      </w:r>
      <w:r w:rsidR="00FC2F56">
        <w:t xml:space="preserve"> Posiada atrybuty:</w:t>
      </w:r>
    </w:p>
    <w:p w:rsidR="00026AAC" w:rsidRDefault="00FC2F56" w:rsidP="00FC2F56">
      <w:pPr>
        <w:pStyle w:val="Akapitzlist"/>
        <w:numPr>
          <w:ilvl w:val="0"/>
          <w:numId w:val="18"/>
        </w:numPr>
        <w:ind w:left="1134" w:hanging="283"/>
      </w:pPr>
      <w:r w:rsidRPr="00010194">
        <w:rPr>
          <w:b/>
        </w:rPr>
        <w:t>ID_KOPIA</w:t>
      </w:r>
      <w:r>
        <w:t>:</w:t>
      </w:r>
      <w:r w:rsidR="00AB0F40" w:rsidRPr="00AB0F40">
        <w:t xml:space="preserve"> </w:t>
      </w:r>
      <w:r w:rsidR="00AB0F40">
        <w:t>klucz kopii która została zarezerwowana</w:t>
      </w:r>
    </w:p>
    <w:p w:rsidR="00A842DA" w:rsidRDefault="00A842DA" w:rsidP="00FC2F56">
      <w:pPr>
        <w:pStyle w:val="Akapitzlist"/>
        <w:numPr>
          <w:ilvl w:val="0"/>
          <w:numId w:val="18"/>
        </w:numPr>
        <w:ind w:left="1134" w:hanging="283"/>
      </w:pPr>
      <w:r w:rsidRPr="00010194">
        <w:rPr>
          <w:b/>
        </w:rPr>
        <w:t>ID_UZYTKOWNIK</w:t>
      </w:r>
      <w:r>
        <w:t xml:space="preserve">: </w:t>
      </w:r>
      <w:r w:rsidR="00496A56">
        <w:t>klucz użytkownika który dokonał rezerwacji</w:t>
      </w:r>
    </w:p>
    <w:p w:rsidR="000E6E4D" w:rsidRDefault="000E6E4D" w:rsidP="00FC2F56">
      <w:pPr>
        <w:pStyle w:val="Akapitzlist"/>
        <w:numPr>
          <w:ilvl w:val="0"/>
          <w:numId w:val="18"/>
        </w:numPr>
        <w:ind w:left="1134" w:hanging="283"/>
      </w:pPr>
      <w:r w:rsidRPr="00010194">
        <w:rPr>
          <w:b/>
        </w:rPr>
        <w:t>data</w:t>
      </w:r>
      <w:r>
        <w:t>: data rezerwacji</w:t>
      </w:r>
    </w:p>
    <w:p w:rsidR="00674EEA" w:rsidRDefault="00674EEA" w:rsidP="00674EEA"/>
    <w:p w:rsidR="00674EEA" w:rsidRDefault="00674EEA" w:rsidP="009F32B7">
      <w:pPr>
        <w:pStyle w:val="Nagwek2"/>
      </w:pPr>
      <w:bookmarkStart w:id="18" w:name="_Toc30278453"/>
      <w:r>
        <w:t>Walidacja wprowadzanych danych</w:t>
      </w:r>
      <w:bookmarkEnd w:id="18"/>
    </w:p>
    <w:p w:rsidR="00E231A8" w:rsidRDefault="00C70D68" w:rsidP="00E231A8">
      <w:r>
        <w:t xml:space="preserve">Aby dane zawarte w bazie danych nie były przypadkowe należało zaimplementować możliwość sprawdzenia wprowadzonych danych. </w:t>
      </w:r>
      <w:r w:rsidR="00E231A8">
        <w:t xml:space="preserve">Walidacja danych zaimplementowana jest </w:t>
      </w:r>
      <w:r w:rsidR="000D342A">
        <w:t xml:space="preserve">po stronie bazy danych </w:t>
      </w:r>
      <w:r w:rsidR="00E231A8">
        <w:t xml:space="preserve">za pomocą </w:t>
      </w:r>
      <w:r>
        <w:t xml:space="preserve">następujących </w:t>
      </w:r>
      <w:r w:rsidR="00E231A8">
        <w:t>triggerów</w:t>
      </w:r>
      <w:r>
        <w:t>:</w:t>
      </w:r>
    </w:p>
    <w:p w:rsidR="00234961" w:rsidRDefault="0012013C" w:rsidP="0012013C">
      <w:pPr>
        <w:pStyle w:val="Akapitzlist"/>
        <w:numPr>
          <w:ilvl w:val="0"/>
          <w:numId w:val="19"/>
        </w:numPr>
        <w:ind w:left="851" w:hanging="284"/>
      </w:pPr>
      <w:r w:rsidRPr="0026551B">
        <w:rPr>
          <w:b/>
        </w:rPr>
        <w:t>walidacja_mail()</w:t>
      </w:r>
      <w:r>
        <w:t xml:space="preserve">: </w:t>
      </w:r>
      <w:r w:rsidR="00EA10ED">
        <w:t>S</w:t>
      </w:r>
      <w:r>
        <w:t>prawdza poprawność wprowadzonego adresu e-mail. Wymaga aby był on w formacie: "test@tekst2.tekst3"</w:t>
      </w:r>
      <w:r w:rsidR="00EA10ED">
        <w:t>.</w:t>
      </w:r>
    </w:p>
    <w:p w:rsidR="001C4FDC" w:rsidRDefault="001C4FDC" w:rsidP="001C4FDC">
      <w:pPr>
        <w:pStyle w:val="Akapitzlist"/>
        <w:numPr>
          <w:ilvl w:val="0"/>
          <w:numId w:val="19"/>
        </w:numPr>
        <w:ind w:left="851" w:hanging="284"/>
      </w:pPr>
      <w:r w:rsidRPr="0026551B">
        <w:rPr>
          <w:b/>
        </w:rPr>
        <w:t>walidacja_uzytkownik()</w:t>
      </w:r>
      <w:r w:rsidR="0057765E">
        <w:t>: Sprawdza czy wprowadzone imię i nazwisko ma długość co najmniej 2 znaków oraz aby data urodzenia była wcześniejsza</w:t>
      </w:r>
      <w:r w:rsidR="0077280A">
        <w:t xml:space="preserve"> lub równa aktualnej</w:t>
      </w:r>
      <w:r w:rsidR="00EA10ED">
        <w:t>.</w:t>
      </w:r>
    </w:p>
    <w:p w:rsidR="0026551B" w:rsidRDefault="007145C5" w:rsidP="007145C5">
      <w:pPr>
        <w:pStyle w:val="Akapitzlist"/>
        <w:numPr>
          <w:ilvl w:val="0"/>
          <w:numId w:val="19"/>
        </w:numPr>
        <w:ind w:left="851" w:hanging="284"/>
      </w:pPr>
      <w:r w:rsidRPr="005B5E29">
        <w:rPr>
          <w:b/>
        </w:rPr>
        <w:lastRenderedPageBreak/>
        <w:t>walidacja_ksiazke()</w:t>
      </w:r>
      <w:r w:rsidR="00D836D6">
        <w:t>: Sprawdza czy wprowadzony tytuł ma długość co najmniej 2 znaków, czy wprowadzona liczba stron i numer wydania są większe od 0.</w:t>
      </w:r>
    </w:p>
    <w:p w:rsidR="005B5E29" w:rsidRDefault="005B5E29" w:rsidP="007145C5">
      <w:pPr>
        <w:pStyle w:val="Akapitzlist"/>
        <w:numPr>
          <w:ilvl w:val="0"/>
          <w:numId w:val="19"/>
        </w:numPr>
        <w:ind w:left="851" w:hanging="284"/>
      </w:pPr>
      <w:r>
        <w:rPr>
          <w:b/>
        </w:rPr>
        <w:t>walidacja_wypozyczenie()</w:t>
      </w:r>
      <w:r>
        <w:t xml:space="preserve">: </w:t>
      </w:r>
      <w:r w:rsidR="00BC556B">
        <w:t>Uniemożliwia wprowadze</w:t>
      </w:r>
      <w:r w:rsidR="006A3861">
        <w:t xml:space="preserve">nia daty wypożyczenia </w:t>
      </w:r>
      <w:r w:rsidR="007567B4">
        <w:br/>
      </w:r>
      <w:r w:rsidR="00A02CEA">
        <w:t>w przyszłości</w:t>
      </w:r>
      <w:r w:rsidR="006E5774">
        <w:t xml:space="preserve"> oraz wprowadzenie ujemnej dopłaty</w:t>
      </w:r>
      <w:r w:rsidR="00A02CEA">
        <w:t>.</w:t>
      </w:r>
      <w:r w:rsidR="00CA35D5">
        <w:t xml:space="preserve"> Sprawdza także czy data oddania i planowana data oddania są późniejsze niż data wypożyczenia.</w:t>
      </w:r>
    </w:p>
    <w:p w:rsidR="004214C7" w:rsidRDefault="004214C7" w:rsidP="004214C7">
      <w:pPr>
        <w:pStyle w:val="Akapitzlist"/>
        <w:ind w:left="851"/>
        <w:rPr>
          <w:b/>
        </w:rPr>
      </w:pPr>
    </w:p>
    <w:p w:rsidR="004214C7" w:rsidRDefault="004214C7" w:rsidP="004214C7">
      <w:pPr>
        <w:pStyle w:val="Nagwek2"/>
      </w:pPr>
      <w:bookmarkStart w:id="19" w:name="_Toc30278454"/>
      <w:r>
        <w:t>Operacje na danych</w:t>
      </w:r>
      <w:bookmarkEnd w:id="19"/>
    </w:p>
    <w:p w:rsidR="004214C7" w:rsidRDefault="004214C7" w:rsidP="004214C7">
      <w:r>
        <w:t>Plik źródłowy zawierający je znajduje się w folderze SQL w pliku funkcje.sql przesłanym razem z projektem</w:t>
      </w:r>
      <w:r w:rsidR="00A068B0">
        <w:t xml:space="preserve">. </w:t>
      </w:r>
      <w:r w:rsidR="00A068B0">
        <w:t>Do operacji na danych w bazie danych został</w:t>
      </w:r>
      <w:r w:rsidR="00A068B0">
        <w:t>y stworzone następujące funkcję:</w:t>
      </w:r>
    </w:p>
    <w:p w:rsidR="004214C7" w:rsidRDefault="004214C7" w:rsidP="004214C7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zwroc_ksiazke</w:t>
      </w:r>
      <w:r>
        <w:t xml:space="preserve">: </w:t>
      </w:r>
      <w:r w:rsidR="00863994" w:rsidRPr="004214C7">
        <w:t>Możliwość</w:t>
      </w:r>
      <w:r w:rsidRPr="004214C7">
        <w:t xml:space="preserve"> oddania </w:t>
      </w:r>
      <w:r w:rsidR="00863994" w:rsidRPr="004214C7">
        <w:t>książki</w:t>
      </w:r>
      <w:r w:rsidRPr="004214C7">
        <w:t xml:space="preserve"> oraz dodania ewentualnej uwagi co do jej stanu.</w:t>
      </w:r>
    </w:p>
    <w:p w:rsidR="004214C7" w:rsidRDefault="004214C7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czy_mozna_zarezerwowac</w:t>
      </w:r>
      <w:r>
        <w:t xml:space="preserve">: </w:t>
      </w:r>
      <w:r w:rsidRPr="004214C7">
        <w:t>Funkcja sprawdzająca czy jest dostępna kopia danej książki, którą można zarezerwować</w:t>
      </w:r>
      <w:r>
        <w:t>, zwraca wartość BOOLEAN</w:t>
      </w:r>
      <w:r w:rsidR="00745225">
        <w:t>.</w:t>
      </w:r>
    </w:p>
    <w:p w:rsidR="004214C7" w:rsidRDefault="004214C7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dodaj_ksiazke</w:t>
      </w:r>
      <w:r>
        <w:t xml:space="preserve">: </w:t>
      </w:r>
      <w:r w:rsidRPr="004214C7">
        <w:t>Funkcja pozwalająca na dodanie książki, wraz z jedną kopią</w:t>
      </w:r>
      <w:r w:rsidR="00745225">
        <w:t>.</w:t>
      </w:r>
    </w:p>
    <w:p w:rsidR="004214C7" w:rsidRDefault="004214C7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rezerwuj_ksiazke</w:t>
      </w:r>
      <w:r>
        <w:t xml:space="preserve">: </w:t>
      </w:r>
      <w:r w:rsidRPr="004214C7">
        <w:t xml:space="preserve">Funkcja </w:t>
      </w:r>
      <w:r w:rsidR="00863994" w:rsidRPr="004214C7">
        <w:t>pozwalająca</w:t>
      </w:r>
      <w:r w:rsidRPr="004214C7">
        <w:t xml:space="preserve"> na rezerwacje </w:t>
      </w:r>
      <w:r w:rsidR="00863994" w:rsidRPr="004214C7">
        <w:t>książki</w:t>
      </w:r>
      <w:r w:rsidRPr="004214C7">
        <w:t>, zwraca ID_KOPIA zarezerwowanej kopii</w:t>
      </w:r>
      <w:r w:rsidR="00745225">
        <w:t>.</w:t>
      </w:r>
    </w:p>
    <w:p w:rsidR="00863994" w:rsidRDefault="00863994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czy_mozna_zamienic_rezerwacje_na_wypozyczenie</w:t>
      </w:r>
      <w:r>
        <w:t xml:space="preserve">: </w:t>
      </w:r>
      <w:r w:rsidR="008C51DE" w:rsidRPr="008C51DE">
        <w:t>Funkcja sprawdzająca czy możliwa jest zamiana rezerwacji na wypożyczenie</w:t>
      </w:r>
      <w:r w:rsidR="008C51DE">
        <w:t>, zwraca wartość BOOLEAN.</w:t>
      </w:r>
    </w:p>
    <w:p w:rsidR="00745225" w:rsidRDefault="00745225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zamien_rezerwacje_na_wypozyczenie</w:t>
      </w:r>
      <w:r>
        <w:t xml:space="preserve">: </w:t>
      </w:r>
      <w:r w:rsidRPr="00745225">
        <w:t>Funkcja zamieniająca rezerwacje na wypożyczenie</w:t>
      </w:r>
      <w:r>
        <w:t xml:space="preserve">, usuwa rekord z tabeli </w:t>
      </w:r>
      <w:r w:rsidR="002D7300">
        <w:t>rezerwacj</w:t>
      </w:r>
      <w:r w:rsidR="003A13C3">
        <w:t>a</w:t>
      </w:r>
      <w:r>
        <w:t>.</w:t>
      </w:r>
    </w:p>
    <w:p w:rsidR="00745225" w:rsidRDefault="004A373F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czy_mozna_wypozyczyc</w:t>
      </w:r>
      <w:r>
        <w:t xml:space="preserve">: </w:t>
      </w:r>
      <w:r w:rsidRPr="004A373F">
        <w:t xml:space="preserve">Funkcja </w:t>
      </w:r>
      <w:r w:rsidR="00E42FCD" w:rsidRPr="004A373F">
        <w:t>sprawdzająca</w:t>
      </w:r>
      <w:r w:rsidRPr="004A373F">
        <w:t xml:space="preserve"> czy jest </w:t>
      </w:r>
      <w:r w:rsidR="00E42FCD" w:rsidRPr="004A373F">
        <w:t>możliwość</w:t>
      </w:r>
      <w:r w:rsidRPr="004A373F">
        <w:t xml:space="preserve"> </w:t>
      </w:r>
      <w:r w:rsidR="00E42FCD" w:rsidRPr="004A373F">
        <w:t>wypożyczenia</w:t>
      </w:r>
      <w:r w:rsidRPr="004A373F">
        <w:t xml:space="preserve"> </w:t>
      </w:r>
      <w:r w:rsidR="00E42FCD" w:rsidRPr="004A373F">
        <w:t>książki</w:t>
      </w:r>
      <w:r>
        <w:t>, zwraca wartość BOOLEAN.</w:t>
      </w:r>
    </w:p>
    <w:p w:rsidR="00E42FCD" w:rsidRDefault="00E42FCD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wypozycz</w:t>
      </w:r>
      <w:r>
        <w:t xml:space="preserve">: </w:t>
      </w:r>
      <w:r w:rsidRPr="00E42FCD">
        <w:t>Funkcja wypożyczająca książkę</w:t>
      </w:r>
      <w:r>
        <w:t>.</w:t>
      </w:r>
    </w:p>
    <w:p w:rsidR="00E42FCD" w:rsidRDefault="008A1E9E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uzytkownik_z_najwiecej_wypozyczen</w:t>
      </w:r>
      <w:r>
        <w:t xml:space="preserve">: </w:t>
      </w:r>
      <w:r w:rsidRPr="008A1E9E">
        <w:t xml:space="preserve">Funkcja zwraca dane użytkownika </w:t>
      </w:r>
      <w:r w:rsidR="00870416">
        <w:br/>
      </w:r>
      <w:r w:rsidRPr="008A1E9E">
        <w:t xml:space="preserve">z największa liczba </w:t>
      </w:r>
      <w:r>
        <w:t xml:space="preserve">wypożyczeń. </w:t>
      </w:r>
    </w:p>
    <w:p w:rsidR="00EB0CA0" w:rsidRDefault="00EB0CA0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uzytkownik_z_najwiecej_niezwroconych_ksiazek</w:t>
      </w:r>
      <w:r>
        <w:t xml:space="preserve">: </w:t>
      </w:r>
      <w:r w:rsidRPr="00EB0CA0">
        <w:t>Funkcja zwraca dane użytkownika z największa liczba nieoddanych książek</w:t>
      </w:r>
      <w:r>
        <w:t>.</w:t>
      </w:r>
    </w:p>
    <w:p w:rsidR="00870416" w:rsidRDefault="00870416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najczesciej_wybierana_ksiazka</w:t>
      </w:r>
      <w:r>
        <w:t xml:space="preserve">: </w:t>
      </w:r>
      <w:r w:rsidRPr="00870416">
        <w:t>Funkcja zwraca tytuł książki która była wypożyczana najczęściej</w:t>
      </w:r>
      <w:r>
        <w:t>.</w:t>
      </w:r>
    </w:p>
    <w:p w:rsidR="00CC7D0D" w:rsidRDefault="00CC7D0D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najczesciej_wybierany_autor</w:t>
      </w:r>
      <w:r>
        <w:t xml:space="preserve">: </w:t>
      </w:r>
      <w:r w:rsidRPr="00CC7D0D">
        <w:t>Funkcja zwraca imię i nazwisko autora którego książki były wybierane najczęściej</w:t>
      </w:r>
      <w:r>
        <w:t>.</w:t>
      </w:r>
    </w:p>
    <w:p w:rsidR="00E33999" w:rsidRDefault="00E33999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dodaj_uzytkownika_z_adresem</w:t>
      </w:r>
      <w:r>
        <w:t xml:space="preserve">: </w:t>
      </w:r>
      <w:r w:rsidRPr="00E33999">
        <w:t>Funkcja pozwala na dodanie użytkownika wraz z 1 ad</w:t>
      </w:r>
      <w:r>
        <w:t xml:space="preserve">resem. </w:t>
      </w:r>
    </w:p>
    <w:p w:rsidR="00C11B9C" w:rsidRPr="00C11B9C" w:rsidRDefault="00C11B9C" w:rsidP="00C11B9C">
      <w:pPr>
        <w:pStyle w:val="Akapitzlist"/>
        <w:numPr>
          <w:ilvl w:val="0"/>
          <w:numId w:val="24"/>
        </w:numPr>
        <w:ind w:left="851" w:hanging="284"/>
      </w:pPr>
      <w:r w:rsidRPr="004554AE">
        <w:rPr>
          <w:b/>
        </w:rPr>
        <w:t>dodaj_kopie</w:t>
      </w:r>
      <w:r>
        <w:t xml:space="preserve">: </w:t>
      </w:r>
      <w:r w:rsidRPr="00C11B9C">
        <w:t>Funkcja dodaje wybrana liczbę kopii danej książki</w:t>
      </w:r>
    </w:p>
    <w:p w:rsidR="00C11B9C" w:rsidRPr="004214C7" w:rsidRDefault="00C11B9C" w:rsidP="00C11B9C">
      <w:pPr>
        <w:ind w:left="644"/>
      </w:pPr>
    </w:p>
    <w:p w:rsidR="00805DCE" w:rsidRDefault="00805DCE" w:rsidP="00805DCE"/>
    <w:p w:rsidR="00805DCE" w:rsidRDefault="00805DCE" w:rsidP="00805DCE">
      <w:pPr>
        <w:pStyle w:val="Nagwek1"/>
      </w:pPr>
      <w:bookmarkStart w:id="20" w:name="_Toc30278455"/>
      <w:r>
        <w:t>Projekt funkcjonalny</w:t>
      </w:r>
      <w:bookmarkEnd w:id="20"/>
    </w:p>
    <w:p w:rsidR="00805DCE" w:rsidRDefault="007C6409" w:rsidP="009F32B7">
      <w:pPr>
        <w:pStyle w:val="Nagwek2"/>
      </w:pPr>
      <w:bookmarkStart w:id="21" w:name="_Toc30278456"/>
      <w:r>
        <w:t>Prezentacja danych</w:t>
      </w:r>
      <w:bookmarkEnd w:id="21"/>
    </w:p>
    <w:p w:rsidR="007C6409" w:rsidRDefault="007C6409" w:rsidP="007C6409">
      <w:r>
        <w:t>Na potrzeby prezentacji danych zostały stworzone praktyczne widoki prezentujące</w:t>
      </w:r>
      <w:r w:rsidR="00F13E04">
        <w:t xml:space="preserve"> dane.</w:t>
      </w:r>
      <w:r w:rsidR="006674E7">
        <w:t xml:space="preserve"> Są one dostępne w zakładce „Widoki” na stronie projektu.</w:t>
      </w:r>
      <w:r w:rsidR="00E958C0">
        <w:t xml:space="preserve"> Dostępne są widoki:</w:t>
      </w:r>
    </w:p>
    <w:p w:rsidR="00A86BBC" w:rsidRDefault="00A86BBC" w:rsidP="00A86BBC">
      <w:pPr>
        <w:pStyle w:val="Akapitzlist"/>
        <w:numPr>
          <w:ilvl w:val="0"/>
          <w:numId w:val="20"/>
        </w:numPr>
        <w:ind w:left="851" w:hanging="284"/>
      </w:pPr>
      <w:r>
        <w:t>„</w:t>
      </w:r>
      <w:r w:rsidRPr="00A86BBC">
        <w:rPr>
          <w:b/>
        </w:rPr>
        <w:t>Spis książek</w:t>
      </w:r>
      <w:r>
        <w:t>” – Wyświetla informacje z tabel: autor, gatunek, wydawca oraz ksiazka dla danej książki. Przykładowy widok:</w:t>
      </w:r>
    </w:p>
    <w:p w:rsidR="00A86BBC" w:rsidRDefault="00A86BBC" w:rsidP="00A86BBC">
      <w:pPr>
        <w:ind w:left="567"/>
      </w:pPr>
      <w:r>
        <w:rPr>
          <w:noProof/>
          <w:lang w:eastAsia="pl-PL"/>
        </w:rPr>
        <w:lastRenderedPageBreak/>
        <w:drawing>
          <wp:inline distT="0" distB="0" distL="0" distR="0" wp14:anchorId="54BD203D" wp14:editId="768AB4C6">
            <wp:extent cx="5397731" cy="771104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-53"/>
                    <a:stretch/>
                  </pic:blipFill>
                  <pic:spPr bwMode="auto">
                    <a:xfrm>
                      <a:off x="0" y="0"/>
                      <a:ext cx="5400329" cy="7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303" w:rsidRDefault="00981303" w:rsidP="00A86BBC">
      <w:pPr>
        <w:ind w:left="567"/>
      </w:pPr>
      <w:r>
        <w:t>Rysunek 2. Przykładowa tabela widoku.</w:t>
      </w:r>
    </w:p>
    <w:p w:rsidR="00981303" w:rsidRDefault="00981303" w:rsidP="00A86BBC">
      <w:pPr>
        <w:ind w:left="567"/>
      </w:pPr>
    </w:p>
    <w:p w:rsidR="00E958C0" w:rsidRDefault="00A86BBC" w:rsidP="00A86BBC">
      <w:pPr>
        <w:pStyle w:val="Akapitzlist"/>
        <w:numPr>
          <w:ilvl w:val="0"/>
          <w:numId w:val="20"/>
        </w:numPr>
        <w:ind w:left="851" w:hanging="284"/>
      </w:pPr>
      <w:r>
        <w:t xml:space="preserve"> „</w:t>
      </w:r>
      <w:r w:rsidRPr="0055514C">
        <w:rPr>
          <w:b/>
        </w:rPr>
        <w:t>Wypożyczenia</w:t>
      </w:r>
      <w:r>
        <w:t xml:space="preserve">” – Widok łączy </w:t>
      </w:r>
      <w:r w:rsidR="00381707">
        <w:t xml:space="preserve">wybrane </w:t>
      </w:r>
      <w:r>
        <w:t xml:space="preserve">dane z tabel: kopia_ksiazki, ksiazka, użytkownik i wypożyczenie aby zapewnić </w:t>
      </w:r>
      <w:r w:rsidR="005E58D8">
        <w:t>spójny</w:t>
      </w:r>
      <w:r>
        <w:t xml:space="preserve"> widok informacji na temat wypożyczonej książki.</w:t>
      </w:r>
    </w:p>
    <w:p w:rsidR="00A86BBC" w:rsidRDefault="00A86BBC" w:rsidP="00A86BBC">
      <w:pPr>
        <w:pStyle w:val="Akapitzlist"/>
        <w:numPr>
          <w:ilvl w:val="0"/>
          <w:numId w:val="20"/>
        </w:numPr>
        <w:ind w:left="851" w:hanging="284"/>
      </w:pPr>
      <w:r>
        <w:t>„</w:t>
      </w:r>
      <w:r w:rsidRPr="0055514C">
        <w:rPr>
          <w:b/>
        </w:rPr>
        <w:t>Rezerwacje</w:t>
      </w:r>
      <w:r>
        <w:t xml:space="preserve">” – Widok łączy </w:t>
      </w:r>
      <w:r w:rsidR="00381707">
        <w:t xml:space="preserve">wybrane </w:t>
      </w:r>
      <w:r>
        <w:t>dane z tabel: kopia_ksiazki, ksiazka, użytkownik, ksiazka i rezerwacja.</w:t>
      </w:r>
    </w:p>
    <w:p w:rsidR="00A86BBC" w:rsidRDefault="00A86BBC" w:rsidP="00A86BBC">
      <w:pPr>
        <w:pStyle w:val="Akapitzlist"/>
        <w:numPr>
          <w:ilvl w:val="0"/>
          <w:numId w:val="20"/>
        </w:numPr>
        <w:ind w:left="851" w:hanging="284"/>
      </w:pPr>
      <w:r>
        <w:t>„</w:t>
      </w:r>
      <w:r w:rsidRPr="0055514C">
        <w:rPr>
          <w:b/>
        </w:rPr>
        <w:t>Autorzy książek</w:t>
      </w:r>
      <w:r>
        <w:t xml:space="preserve">” – </w:t>
      </w:r>
      <w:r w:rsidR="00873407">
        <w:t xml:space="preserve">Widok łączy wyświetlanie danych autora wraz z </w:t>
      </w:r>
      <w:r w:rsidR="00381707">
        <w:t>id oraz tytułem książki którą napisał.</w:t>
      </w:r>
    </w:p>
    <w:p w:rsidR="00381707" w:rsidRDefault="00381707" w:rsidP="00A86BBC">
      <w:pPr>
        <w:pStyle w:val="Akapitzlist"/>
        <w:numPr>
          <w:ilvl w:val="0"/>
          <w:numId w:val="20"/>
        </w:numPr>
        <w:ind w:left="851" w:hanging="284"/>
      </w:pPr>
      <w:r>
        <w:t>„</w:t>
      </w:r>
      <w:r w:rsidRPr="0055514C">
        <w:rPr>
          <w:b/>
        </w:rPr>
        <w:t>Uszkodzone książki</w:t>
      </w:r>
      <w:r>
        <w:t>” – Widok ten wyświetla tylko książki posiadające wpisane uwagi co do ich stanu.</w:t>
      </w:r>
    </w:p>
    <w:p w:rsidR="00381707" w:rsidRPr="007C6409" w:rsidRDefault="00381707" w:rsidP="00A86BBC">
      <w:pPr>
        <w:pStyle w:val="Akapitzlist"/>
        <w:numPr>
          <w:ilvl w:val="0"/>
          <w:numId w:val="20"/>
        </w:numPr>
        <w:ind w:left="851" w:hanging="284"/>
      </w:pPr>
      <w:r>
        <w:t>„</w:t>
      </w:r>
      <w:r w:rsidRPr="0055514C">
        <w:rPr>
          <w:b/>
        </w:rPr>
        <w:t>Użytkownicy</w:t>
      </w:r>
      <w:r>
        <w:t xml:space="preserve">” – </w:t>
      </w:r>
      <w:r w:rsidR="00FF2A37">
        <w:t>Wyświetla informację o danych użytkownikach oraz jego adresie/adresach zamieszkania.</w:t>
      </w:r>
    </w:p>
    <w:p w:rsidR="00805DCE" w:rsidRDefault="00805DCE" w:rsidP="00805DCE"/>
    <w:p w:rsidR="00805DCE" w:rsidRDefault="00EE5D12" w:rsidP="009F32B7">
      <w:pPr>
        <w:pStyle w:val="Nagwek2"/>
      </w:pPr>
      <w:bookmarkStart w:id="22" w:name="_Toc30278457"/>
      <w:r>
        <w:t>Zdefiniowanie panelu sterowania aplikacji</w:t>
      </w:r>
      <w:bookmarkEnd w:id="22"/>
    </w:p>
    <w:p w:rsidR="00646A6A" w:rsidRDefault="00646A6A" w:rsidP="00646A6A">
      <w:r>
        <w:rPr>
          <w:noProof/>
          <w:lang w:eastAsia="pl-PL"/>
        </w:rPr>
        <w:drawing>
          <wp:inline distT="0" distB="0" distL="0" distR="0" wp14:anchorId="5C743A85" wp14:editId="71F5F640">
            <wp:extent cx="5760720" cy="1380466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BE1" w:rsidRDefault="00CC6BE1" w:rsidP="00646A6A">
      <w:r>
        <w:t>Rysunek 3. Wygląd panelu sterowania.</w:t>
      </w:r>
    </w:p>
    <w:p w:rsidR="00CC6BE1" w:rsidRDefault="00CC6BE1" w:rsidP="00646A6A"/>
    <w:p w:rsidR="00CC6BE1" w:rsidRDefault="008A76B1" w:rsidP="00646A6A">
      <w:r>
        <w:t>Panel sterowania posiada zakładki: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Książki</w:t>
      </w:r>
      <w:r>
        <w:t>: W tej zakładce mamy możliwość dodania nowej książki lub dodania wybranej ilości kopii istniejącego już w bazie tytułu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Autorzy</w:t>
      </w:r>
      <w:r>
        <w:t>: Pozwala na przypisanie autorów do książki oraz wprowadzenie nowych autorów do bazy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Wypożycz</w:t>
      </w:r>
      <w:r>
        <w:t>: W tej zakładce mamy możliwość wypożyczenia książki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Użytkownicy</w:t>
      </w:r>
      <w:r>
        <w:t>: Pozwala na dodanie nowych użytkowników biblioteki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Rezerwuj</w:t>
      </w:r>
      <w:r>
        <w:t>: Pozwala na rezerwację książki oraz zamiany wprowadzonej już rezerwacji na wypożyczenie jeśli jest to możliwe</w:t>
      </w:r>
      <w:r w:rsidR="001A57BD">
        <w:t>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Zwróć</w:t>
      </w:r>
      <w:r>
        <w:t>: Pozwala na zwrócenie wypożyczonej książki</w:t>
      </w:r>
      <w:r w:rsidR="001A57BD">
        <w:t>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Widoki</w:t>
      </w:r>
      <w:r>
        <w:t xml:space="preserve">: </w:t>
      </w:r>
      <w:r w:rsidR="001A57BD">
        <w:t>O</w:t>
      </w:r>
      <w:r>
        <w:t>pisane szerzej w poprzednim podpunkcie</w:t>
      </w:r>
      <w:r w:rsidR="001A57BD">
        <w:t>.</w:t>
      </w:r>
    </w:p>
    <w:p w:rsidR="008A76B1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Wydawnictwa</w:t>
      </w:r>
      <w:r>
        <w:t>: Pozwala na dodanie nowych wydawnictw do bazy oraz ich podgląd</w:t>
      </w:r>
      <w:r w:rsidR="001A57BD">
        <w:t>.</w:t>
      </w:r>
    </w:p>
    <w:p w:rsidR="008A76B1" w:rsidRPr="00646A6A" w:rsidRDefault="008A76B1" w:rsidP="008A76B1">
      <w:pPr>
        <w:pStyle w:val="Akapitzlist"/>
        <w:numPr>
          <w:ilvl w:val="0"/>
          <w:numId w:val="21"/>
        </w:numPr>
        <w:ind w:left="851" w:hanging="284"/>
      </w:pPr>
      <w:r w:rsidRPr="0075364C">
        <w:rPr>
          <w:b/>
        </w:rPr>
        <w:t>Statystyki</w:t>
      </w:r>
      <w:r>
        <w:t>: Wyświetla statystyki na temat wypożyczeń takie jak u</w:t>
      </w:r>
      <w:r>
        <w:t xml:space="preserve">żytkownik </w:t>
      </w:r>
      <w:r w:rsidR="00850B2B">
        <w:br/>
      </w:r>
      <w:r>
        <w:t>z największą liczbą wypożyczonych</w:t>
      </w:r>
      <w:r>
        <w:t>/nieoddanych</w:t>
      </w:r>
      <w:r>
        <w:t xml:space="preserve"> książek</w:t>
      </w:r>
      <w:r w:rsidR="009B4EA7">
        <w:t xml:space="preserve"> lub</w:t>
      </w:r>
      <w:bookmarkStart w:id="23" w:name="_GoBack"/>
      <w:bookmarkEnd w:id="23"/>
      <w:r>
        <w:t xml:space="preserve"> najczęściej wybieraną książkę oraz autora.</w:t>
      </w:r>
    </w:p>
    <w:p w:rsidR="00805DCE" w:rsidRDefault="00805DCE" w:rsidP="009F32B7">
      <w:pPr>
        <w:pStyle w:val="Nagwek2"/>
        <w:numPr>
          <w:ilvl w:val="0"/>
          <w:numId w:val="0"/>
        </w:numPr>
      </w:pPr>
    </w:p>
    <w:p w:rsidR="00805DCE" w:rsidRDefault="00943782" w:rsidP="00805DCE">
      <w:pPr>
        <w:pStyle w:val="Nagwek1"/>
      </w:pPr>
      <w:bookmarkStart w:id="24" w:name="_Toc30278458"/>
      <w:r>
        <w:t>Dokumentacja</w:t>
      </w:r>
      <w:bookmarkEnd w:id="24"/>
    </w:p>
    <w:p w:rsidR="001E461D" w:rsidRDefault="001E461D" w:rsidP="009F32B7">
      <w:pPr>
        <w:pStyle w:val="Nagwek2"/>
      </w:pPr>
      <w:bookmarkStart w:id="25" w:name="_Toc30278459"/>
      <w:r>
        <w:t>Wprowadzanie danych</w:t>
      </w:r>
      <w:bookmarkEnd w:id="25"/>
    </w:p>
    <w:p w:rsidR="008C0BEE" w:rsidRDefault="008C0BEE" w:rsidP="008C0BEE">
      <w:r>
        <w:t>Wprowadzanie danych do bazy</w:t>
      </w:r>
      <w:r w:rsidR="00BD1B61" w:rsidRPr="00BD1B61">
        <w:t xml:space="preserve"> </w:t>
      </w:r>
      <w:r w:rsidR="00BD1B61">
        <w:t>z poziomu strony</w:t>
      </w:r>
      <w:r>
        <w:t xml:space="preserve"> odbywa się za pomocą formularzy.</w:t>
      </w:r>
      <w:r w:rsidR="00C34408">
        <w:t xml:space="preserve"> W katalogu SQL znajduje się również plik „dane.sql” zawierający przykładowe inserty</w:t>
      </w:r>
      <w:r w:rsidR="00C84305">
        <w:t xml:space="preserve"> pozwalające na testowanie.</w:t>
      </w:r>
      <w:r w:rsidR="00406387">
        <w:t xml:space="preserve"> </w:t>
      </w:r>
    </w:p>
    <w:p w:rsidR="00406387" w:rsidRDefault="00406387" w:rsidP="008C0BEE"/>
    <w:p w:rsidR="00406387" w:rsidRDefault="00653C47" w:rsidP="009F32B7">
      <w:pPr>
        <w:pStyle w:val="Nagwek2"/>
      </w:pPr>
      <w:bookmarkStart w:id="26" w:name="_Toc30278460"/>
      <w:r>
        <w:t>Dokumentacja uż</w:t>
      </w:r>
      <w:r w:rsidR="00406387">
        <w:t>ytkownika</w:t>
      </w:r>
      <w:bookmarkEnd w:id="26"/>
    </w:p>
    <w:p w:rsidR="00653C47" w:rsidRPr="003B10FD" w:rsidRDefault="003B10FD" w:rsidP="00A62CDE">
      <w:pPr>
        <w:pStyle w:val="Nagwek3"/>
        <w:ind w:hanging="567"/>
      </w:pPr>
      <w:bookmarkStart w:id="27" w:name="_Toc30278461"/>
      <w:r w:rsidRPr="003B10FD">
        <w:t>Instrukcja obsługi</w:t>
      </w:r>
      <w:bookmarkEnd w:id="27"/>
    </w:p>
    <w:p w:rsidR="003B10FD" w:rsidRDefault="003B10FD" w:rsidP="00653C47">
      <w:r>
        <w:t>Działająca strona internetowa zamieszczona jest na serwerze „Pascal”. Dostępna jest pod adresem „</w:t>
      </w:r>
      <w:r w:rsidRPr="003B10FD">
        <w:t>http://pascal.fis.agh.edu.pl/~7nowakm/bazy_projekt/</w:t>
      </w:r>
      <w:r>
        <w:t>”</w:t>
      </w:r>
      <w:r w:rsidR="00615090">
        <w:t xml:space="preserve"> (dostęp tylko z sieci wydziałowej)</w:t>
      </w:r>
      <w:r>
        <w:t>.</w:t>
      </w:r>
      <w:r w:rsidR="002F484B">
        <w:t xml:space="preserve"> Struktura bazy danych oraz wszystkie potrzebne funkcje i widoki są dodane na serwerze Pascal. </w:t>
      </w:r>
      <w:r w:rsidR="004E6C0E">
        <w:t>Wszystkie pliki wykorzystane do stworzenia i zarządzania bazą danych są w folderze SQL załączonym do przesłanego projektu.</w:t>
      </w:r>
    </w:p>
    <w:p w:rsidR="00DA4203" w:rsidRDefault="00DA4203" w:rsidP="00653C47"/>
    <w:p w:rsidR="00973F71" w:rsidRPr="00973F71" w:rsidRDefault="00973F71" w:rsidP="00A62CDE">
      <w:pPr>
        <w:pStyle w:val="Nagwek3"/>
        <w:ind w:hanging="567"/>
      </w:pPr>
      <w:bookmarkStart w:id="28" w:name="_Toc30278462"/>
      <w:r w:rsidRPr="00973F71">
        <w:t>Opis użytych technologii</w:t>
      </w:r>
      <w:bookmarkEnd w:id="28"/>
    </w:p>
    <w:p w:rsidR="00973F71" w:rsidRDefault="005E58D8" w:rsidP="00653C47">
      <w:r>
        <w:t>Back-end aplikacji został stworzony w języku PHP. Część frontendowa jest zrealizowana za pomocą HTML5 oraz wsparta</w:t>
      </w:r>
      <w:r w:rsidR="00570629">
        <w:t xml:space="preserve"> arkuszami stylów CSS w wersji 3.0.</w:t>
      </w:r>
    </w:p>
    <w:p w:rsidR="00A62CDE" w:rsidRDefault="00A62CDE" w:rsidP="00A62CDE">
      <w:pPr>
        <w:pStyle w:val="Nagwek3"/>
      </w:pPr>
    </w:p>
    <w:p w:rsidR="003A336D" w:rsidRDefault="00A62CDE" w:rsidP="00A62CDE">
      <w:pPr>
        <w:pStyle w:val="Nagwek3"/>
        <w:ind w:hanging="567"/>
      </w:pPr>
      <w:bookmarkStart w:id="29" w:name="_Toc30278463"/>
      <w:r>
        <w:t>Hierarchia kodu źródłowego</w:t>
      </w:r>
      <w:bookmarkEnd w:id="29"/>
    </w:p>
    <w:p w:rsidR="003A336D" w:rsidRDefault="00F87BED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index.php</w:t>
      </w:r>
      <w:r>
        <w:t xml:space="preserve">: </w:t>
      </w:r>
      <w:r w:rsidR="008A4C40">
        <w:t>St</w:t>
      </w:r>
      <w:r>
        <w:t>rona główna zawierająca od</w:t>
      </w:r>
      <w:r w:rsidR="008E51F2">
        <w:t>nośniki do pozostałych zakładek</w:t>
      </w:r>
      <w:r w:rsidR="008A4C40">
        <w:t>.</w:t>
      </w:r>
    </w:p>
    <w:p w:rsidR="008E51F2" w:rsidRDefault="008E51F2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autorzy.php</w:t>
      </w:r>
      <w:r>
        <w:t xml:space="preserve">, </w:t>
      </w:r>
      <w:r w:rsidRPr="00DA4203">
        <w:rPr>
          <w:b/>
        </w:rPr>
        <w:t>książki.php</w:t>
      </w:r>
      <w:r>
        <w:t xml:space="preserve">, </w:t>
      </w:r>
      <w:r w:rsidRPr="00DA4203">
        <w:rPr>
          <w:b/>
        </w:rPr>
        <w:t>rezerwuj.php</w:t>
      </w:r>
      <w:r>
        <w:t xml:space="preserve">, </w:t>
      </w:r>
      <w:r w:rsidRPr="00DA4203">
        <w:rPr>
          <w:b/>
        </w:rPr>
        <w:t>statysyki.php</w:t>
      </w:r>
      <w:r>
        <w:t xml:space="preserve">, </w:t>
      </w:r>
      <w:r w:rsidRPr="00DA4203">
        <w:rPr>
          <w:b/>
        </w:rPr>
        <w:t>użytkownicy.php</w:t>
      </w:r>
      <w:r>
        <w:t xml:space="preserve">, </w:t>
      </w:r>
      <w:r w:rsidRPr="00DA4203">
        <w:rPr>
          <w:b/>
        </w:rPr>
        <w:t>widoki.php</w:t>
      </w:r>
      <w:r>
        <w:t xml:space="preserve">, </w:t>
      </w:r>
      <w:r w:rsidRPr="00DA4203">
        <w:rPr>
          <w:b/>
        </w:rPr>
        <w:t>wypozycz.php</w:t>
      </w:r>
      <w:r>
        <w:t xml:space="preserve">, </w:t>
      </w:r>
      <w:r w:rsidRPr="00DA4203">
        <w:rPr>
          <w:b/>
        </w:rPr>
        <w:t>zwróć.php</w:t>
      </w:r>
      <w:r>
        <w:t xml:space="preserve">, </w:t>
      </w:r>
      <w:r w:rsidRPr="00DA4203">
        <w:rPr>
          <w:b/>
        </w:rPr>
        <w:t>wydawnictwa.php</w:t>
      </w:r>
      <w:r>
        <w:t xml:space="preserve">: </w:t>
      </w:r>
      <w:r w:rsidR="008A4C40">
        <w:t>Z</w:t>
      </w:r>
      <w:r>
        <w:t>awierają strony danych zakładek dostępnych z strony głównej</w:t>
      </w:r>
      <w:r w:rsidR="000D6751">
        <w:t>. Zawierają formularze pozwalające na wprowadzanie danych.</w:t>
      </w:r>
    </w:p>
    <w:p w:rsidR="008E51F2" w:rsidRDefault="008E51F2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style.css</w:t>
      </w:r>
      <w:r w:rsidR="008A4C40">
        <w:t>: Z</w:t>
      </w:r>
      <w:r>
        <w:t>awiera arkusze styli modyfikujące wygląd strony</w:t>
      </w:r>
      <w:r w:rsidR="008A4C40">
        <w:t>.</w:t>
      </w:r>
    </w:p>
    <w:p w:rsidR="008E51F2" w:rsidRDefault="008E51F2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widok_*.php</w:t>
      </w:r>
      <w:r>
        <w:t xml:space="preserve">: </w:t>
      </w:r>
      <w:r w:rsidR="008A4C40">
        <w:t>Z</w:t>
      </w:r>
      <w:r>
        <w:t>awierają poszczególne widoki opisane wcześniej</w:t>
      </w:r>
      <w:r w:rsidR="008A4C40">
        <w:t>.</w:t>
      </w:r>
    </w:p>
    <w:p w:rsidR="008E51F2" w:rsidRDefault="00245DC9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autor_nowy.php</w:t>
      </w:r>
      <w:r>
        <w:t xml:space="preserve">: </w:t>
      </w:r>
      <w:r w:rsidR="008A4C40">
        <w:t>Z</w:t>
      </w:r>
      <w:r>
        <w:t xml:space="preserve">awiera instrukcje </w:t>
      </w:r>
      <w:r w:rsidR="00DA4203">
        <w:t>pozwalające</w:t>
      </w:r>
      <w:r>
        <w:t xml:space="preserve"> na dodanie nowego autora do bazy danych</w:t>
      </w:r>
      <w:r w:rsidR="008A4C40">
        <w:t>.</w:t>
      </w:r>
    </w:p>
    <w:p w:rsidR="008F3EC0" w:rsidRDefault="008F3EC0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autor_ksiazki.php</w:t>
      </w:r>
      <w:r>
        <w:t xml:space="preserve">: </w:t>
      </w:r>
      <w:r w:rsidR="008A4C40">
        <w:t>P</w:t>
      </w:r>
      <w:r>
        <w:t>rzypisanie istniejącego autora do książki</w:t>
      </w:r>
      <w:r w:rsidR="008A4C40">
        <w:t>.</w:t>
      </w:r>
    </w:p>
    <w:p w:rsidR="00230062" w:rsidRDefault="00230062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dodaj_*.php</w:t>
      </w:r>
      <w:r>
        <w:t xml:space="preserve">: </w:t>
      </w:r>
      <w:r w:rsidR="008A4C40">
        <w:t>Z</w:t>
      </w:r>
      <w:r>
        <w:t>awierają funkcję pozwalające na dodanie rekordów do poszczególnych tabel</w:t>
      </w:r>
      <w:r w:rsidR="008A4C40">
        <w:t>.</w:t>
      </w:r>
    </w:p>
    <w:p w:rsidR="00B80BD6" w:rsidRDefault="00B80BD6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rezerwuj_ksiazke.php</w:t>
      </w:r>
      <w:r>
        <w:t xml:space="preserve">: </w:t>
      </w:r>
      <w:r w:rsidR="008A4C40">
        <w:t>W</w:t>
      </w:r>
      <w:r>
        <w:t>ykonuje rezerwacje książki jeśli jest to możliwe</w:t>
      </w:r>
      <w:r w:rsidR="008A4C40">
        <w:t>.</w:t>
      </w:r>
    </w:p>
    <w:p w:rsidR="00B80BD6" w:rsidRDefault="00B80BD6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wypozycz_ksiazke.php</w:t>
      </w:r>
      <w:r>
        <w:t xml:space="preserve">: </w:t>
      </w:r>
      <w:r w:rsidR="008A4C40">
        <w:t>W</w:t>
      </w:r>
      <w:r>
        <w:t>ykonuje wypożyczenie książki jeśli jest to możliwe</w:t>
      </w:r>
      <w:r w:rsidR="008A4C40">
        <w:t>.</w:t>
      </w:r>
    </w:p>
    <w:p w:rsidR="00B80BD6" w:rsidRDefault="00B80BD6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zamien_rezerwacje_na_wypozyczenie.php</w:t>
      </w:r>
      <w:r>
        <w:t xml:space="preserve">: </w:t>
      </w:r>
      <w:r w:rsidR="008A4C40">
        <w:t>Z</w:t>
      </w:r>
      <w:r>
        <w:t>amienia rezerwacje książki na wypożyczenie jeśli jest to możliwe</w:t>
      </w:r>
      <w:r w:rsidR="008A4C40">
        <w:t>.</w:t>
      </w:r>
    </w:p>
    <w:p w:rsidR="00B80BD6" w:rsidRDefault="00B80BD6" w:rsidP="00F87BED">
      <w:pPr>
        <w:pStyle w:val="Akapitzlist"/>
        <w:numPr>
          <w:ilvl w:val="0"/>
          <w:numId w:val="23"/>
        </w:numPr>
        <w:ind w:left="851" w:hanging="284"/>
      </w:pPr>
      <w:r w:rsidRPr="00DA4203">
        <w:rPr>
          <w:b/>
        </w:rPr>
        <w:t>zwróć_ksiazke.php</w:t>
      </w:r>
      <w:r>
        <w:t xml:space="preserve">: </w:t>
      </w:r>
      <w:r w:rsidR="008A4C40">
        <w:t>Z</w:t>
      </w:r>
      <w:r>
        <w:t>wraca książkę i pozwala na dodanie komentarza co do jej stanu</w:t>
      </w:r>
      <w:r w:rsidR="008A4C40">
        <w:t>.</w:t>
      </w:r>
    </w:p>
    <w:p w:rsidR="00EC3B99" w:rsidRDefault="00EC3B99" w:rsidP="00EC3B99">
      <w:pPr>
        <w:pStyle w:val="Akapitzlist"/>
        <w:ind w:left="851"/>
      </w:pPr>
    </w:p>
    <w:p w:rsidR="003A336D" w:rsidRDefault="002A4A38" w:rsidP="002B6789">
      <w:pPr>
        <w:pStyle w:val="Nagwek2"/>
      </w:pPr>
      <w:bookmarkStart w:id="30" w:name="_Toc30278464"/>
      <w:r>
        <w:t>Literatura:</w:t>
      </w:r>
      <w:bookmarkEnd w:id="30"/>
    </w:p>
    <w:p w:rsidR="002A4A38" w:rsidRDefault="002A4A38" w:rsidP="002A4A38">
      <w:pPr>
        <w:pStyle w:val="Akapitzlist"/>
        <w:numPr>
          <w:ilvl w:val="0"/>
          <w:numId w:val="22"/>
        </w:numPr>
        <w:ind w:left="851" w:hanging="284"/>
        <w:rPr>
          <w:u w:val="single"/>
        </w:rPr>
      </w:pPr>
      <w:r>
        <w:t xml:space="preserve">Wykłady do przedmiotu Bazy danych 1: </w:t>
      </w:r>
      <w:r w:rsidRPr="002A4A38">
        <w:rPr>
          <w:u w:val="single"/>
        </w:rPr>
        <w:t>https://newton.fis.agh.edu.pl/~antek/i</w:t>
      </w:r>
      <w:r w:rsidRPr="002A4A38">
        <w:rPr>
          <w:u w:val="single"/>
        </w:rPr>
        <w:br/>
        <w:t>ndex.php?sub=db_doc</w:t>
      </w:r>
    </w:p>
    <w:p w:rsidR="002A4A38" w:rsidRDefault="002A4A38" w:rsidP="002A4A38">
      <w:pPr>
        <w:pStyle w:val="Akapitzlist"/>
        <w:numPr>
          <w:ilvl w:val="0"/>
          <w:numId w:val="22"/>
        </w:numPr>
        <w:ind w:left="851" w:hanging="284"/>
        <w:rPr>
          <w:u w:val="single"/>
        </w:rPr>
      </w:pPr>
      <w:r w:rsidRPr="002A4A38">
        <w:lastRenderedPageBreak/>
        <w:t xml:space="preserve">Dokumenty wykorzystywane podczas pracy na laboratoriach: </w:t>
      </w:r>
      <w:r w:rsidRPr="002A4A38">
        <w:rPr>
          <w:u w:val="single"/>
        </w:rPr>
        <w:t>http://aurora.ftj.ag</w:t>
      </w:r>
      <w:r>
        <w:rPr>
          <w:u w:val="single"/>
        </w:rPr>
        <w:br/>
      </w:r>
      <w:r w:rsidRPr="002A4A38">
        <w:rPr>
          <w:u w:val="single"/>
        </w:rPr>
        <w:t>h.edu.pl/~zimnoch/index.php?option=com_content&amp;task=view&amp;id=449&amp;Itemid=60</w:t>
      </w:r>
    </w:p>
    <w:p w:rsidR="002A4A38" w:rsidRDefault="002A4A38" w:rsidP="002A4A38">
      <w:pPr>
        <w:pStyle w:val="Akapitzlist"/>
        <w:numPr>
          <w:ilvl w:val="0"/>
          <w:numId w:val="22"/>
        </w:numPr>
        <w:ind w:left="851" w:hanging="284"/>
        <w:rPr>
          <w:u w:val="single"/>
        </w:rPr>
      </w:pPr>
      <w:r w:rsidRPr="002A4A38">
        <w:t xml:space="preserve">Dokumentacja języka PHP: </w:t>
      </w:r>
      <w:hyperlink r:id="rId12" w:history="1">
        <w:r w:rsidR="00983B66" w:rsidRPr="006D38ED">
          <w:rPr>
            <w:rStyle w:val="Hipercze"/>
          </w:rPr>
          <w:t>http://docs.php.net/manual/pl/</w:t>
        </w:r>
      </w:hyperlink>
    </w:p>
    <w:p w:rsidR="00983B66" w:rsidRDefault="00983B66" w:rsidP="00983B66">
      <w:pPr>
        <w:pStyle w:val="Akapitzlist"/>
        <w:numPr>
          <w:ilvl w:val="0"/>
          <w:numId w:val="22"/>
        </w:numPr>
        <w:ind w:left="851" w:hanging="284"/>
        <w:rPr>
          <w:u w:val="single"/>
        </w:rPr>
      </w:pPr>
      <w:r w:rsidRPr="00983B66">
        <w:t>Dokumentacja HTML:</w:t>
      </w:r>
      <w:r>
        <w:rPr>
          <w:u w:val="single"/>
        </w:rPr>
        <w:t xml:space="preserve"> </w:t>
      </w:r>
      <w:hyperlink r:id="rId13" w:history="1">
        <w:r w:rsidR="0062208A" w:rsidRPr="006D38ED">
          <w:rPr>
            <w:rStyle w:val="Hipercze"/>
          </w:rPr>
          <w:t>https://www.w3schools.com/html/</w:t>
        </w:r>
      </w:hyperlink>
    </w:p>
    <w:p w:rsidR="0062208A" w:rsidRDefault="00A813D6" w:rsidP="003E14B6">
      <w:pPr>
        <w:pStyle w:val="Akapitzlist"/>
        <w:numPr>
          <w:ilvl w:val="0"/>
          <w:numId w:val="22"/>
        </w:numPr>
        <w:ind w:left="851" w:hanging="284"/>
        <w:rPr>
          <w:u w:val="single"/>
        </w:rPr>
      </w:pPr>
      <w:r>
        <w:t>Dokumentacja st</w:t>
      </w:r>
      <w:r w:rsidR="003E14B6" w:rsidRPr="003E14B6">
        <w:t xml:space="preserve">yli CSS: </w:t>
      </w:r>
      <w:hyperlink r:id="rId14" w:history="1">
        <w:r w:rsidR="003E14B6" w:rsidRPr="006D38ED">
          <w:rPr>
            <w:rStyle w:val="Hipercze"/>
          </w:rPr>
          <w:t>https://www.w3schools.com/cssref/</w:t>
        </w:r>
      </w:hyperlink>
    </w:p>
    <w:p w:rsidR="003E14B6" w:rsidRPr="002A4A38" w:rsidRDefault="003E14B6" w:rsidP="003E14B6">
      <w:pPr>
        <w:pStyle w:val="Akapitzlist"/>
        <w:ind w:left="851"/>
        <w:rPr>
          <w:u w:val="single"/>
        </w:rPr>
      </w:pPr>
    </w:p>
    <w:sectPr w:rsidR="003E14B6" w:rsidRPr="002A4A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BA6" w:rsidRDefault="00DA6BA6" w:rsidP="00A35FFE">
      <w:r>
        <w:separator/>
      </w:r>
    </w:p>
  </w:endnote>
  <w:endnote w:type="continuationSeparator" w:id="0">
    <w:p w:rsidR="00DA6BA6" w:rsidRDefault="00DA6BA6" w:rsidP="00A35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BA6" w:rsidRDefault="00DA6BA6" w:rsidP="00A35FFE">
      <w:r>
        <w:separator/>
      </w:r>
    </w:p>
  </w:footnote>
  <w:footnote w:type="continuationSeparator" w:id="0">
    <w:p w:rsidR="00DA6BA6" w:rsidRDefault="00DA6BA6" w:rsidP="00A35F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52EE8"/>
    <w:multiLevelType w:val="hybridMultilevel"/>
    <w:tmpl w:val="53D80F34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9C7F72"/>
    <w:multiLevelType w:val="hybridMultilevel"/>
    <w:tmpl w:val="10A03A48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D687C3A"/>
    <w:multiLevelType w:val="hybridMultilevel"/>
    <w:tmpl w:val="254C3C04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3C63975"/>
    <w:multiLevelType w:val="multilevel"/>
    <w:tmpl w:val="082259F8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pStyle w:val="Nagwek2"/>
      <w:lvlText w:val="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7717D25"/>
    <w:multiLevelType w:val="hybridMultilevel"/>
    <w:tmpl w:val="6BDE87E0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05B6ECC"/>
    <w:multiLevelType w:val="hybridMultilevel"/>
    <w:tmpl w:val="AF6EB218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0F75A44"/>
    <w:multiLevelType w:val="hybridMultilevel"/>
    <w:tmpl w:val="5C42D92E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26F3B35"/>
    <w:multiLevelType w:val="hybridMultilevel"/>
    <w:tmpl w:val="4D30B5B4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4767127"/>
    <w:multiLevelType w:val="hybridMultilevel"/>
    <w:tmpl w:val="4FE688E2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9153380"/>
    <w:multiLevelType w:val="hybridMultilevel"/>
    <w:tmpl w:val="DE921F9C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2C737BE6"/>
    <w:multiLevelType w:val="hybridMultilevel"/>
    <w:tmpl w:val="F8A45354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33451215"/>
    <w:multiLevelType w:val="hybridMultilevel"/>
    <w:tmpl w:val="B052ACE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35A24CAD"/>
    <w:multiLevelType w:val="hybridMultilevel"/>
    <w:tmpl w:val="B21C7FC4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E4282F"/>
    <w:multiLevelType w:val="hybridMultilevel"/>
    <w:tmpl w:val="9908399A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AA46039"/>
    <w:multiLevelType w:val="multilevel"/>
    <w:tmpl w:val="6590BD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46672022"/>
    <w:multiLevelType w:val="hybridMultilevel"/>
    <w:tmpl w:val="9950FD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DF51C1"/>
    <w:multiLevelType w:val="hybridMultilevel"/>
    <w:tmpl w:val="5F361CDA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4FD900D0"/>
    <w:multiLevelType w:val="hybridMultilevel"/>
    <w:tmpl w:val="B3D0E4B2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710958"/>
    <w:multiLevelType w:val="hybridMultilevel"/>
    <w:tmpl w:val="1A3E33D4"/>
    <w:lvl w:ilvl="0" w:tplc="9D6CAE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2E31C5"/>
    <w:multiLevelType w:val="hybridMultilevel"/>
    <w:tmpl w:val="40FA40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96195A"/>
    <w:multiLevelType w:val="hybridMultilevel"/>
    <w:tmpl w:val="45729A62"/>
    <w:lvl w:ilvl="0" w:tplc="F77C19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807F08"/>
    <w:multiLevelType w:val="hybridMultilevel"/>
    <w:tmpl w:val="03E02BB2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D6E67B3"/>
    <w:multiLevelType w:val="hybridMultilevel"/>
    <w:tmpl w:val="27343AA2"/>
    <w:lvl w:ilvl="0" w:tplc="F77C19A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FB75FE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15"/>
  </w:num>
  <w:num w:numId="3">
    <w:abstractNumId w:val="23"/>
  </w:num>
  <w:num w:numId="4">
    <w:abstractNumId w:val="14"/>
  </w:num>
  <w:num w:numId="5">
    <w:abstractNumId w:val="3"/>
  </w:num>
  <w:num w:numId="6">
    <w:abstractNumId w:val="11"/>
  </w:num>
  <w:num w:numId="7">
    <w:abstractNumId w:val="22"/>
  </w:num>
  <w:num w:numId="8">
    <w:abstractNumId w:val="8"/>
  </w:num>
  <w:num w:numId="9">
    <w:abstractNumId w:val="18"/>
  </w:num>
  <w:num w:numId="10">
    <w:abstractNumId w:val="17"/>
  </w:num>
  <w:num w:numId="11">
    <w:abstractNumId w:val="20"/>
  </w:num>
  <w:num w:numId="12">
    <w:abstractNumId w:val="5"/>
  </w:num>
  <w:num w:numId="13">
    <w:abstractNumId w:val="7"/>
  </w:num>
  <w:num w:numId="14">
    <w:abstractNumId w:val="4"/>
  </w:num>
  <w:num w:numId="15">
    <w:abstractNumId w:val="0"/>
  </w:num>
  <w:num w:numId="16">
    <w:abstractNumId w:val="1"/>
  </w:num>
  <w:num w:numId="17">
    <w:abstractNumId w:val="13"/>
  </w:num>
  <w:num w:numId="18">
    <w:abstractNumId w:val="12"/>
  </w:num>
  <w:num w:numId="19">
    <w:abstractNumId w:val="6"/>
  </w:num>
  <w:num w:numId="20">
    <w:abstractNumId w:val="16"/>
  </w:num>
  <w:num w:numId="21">
    <w:abstractNumId w:val="2"/>
  </w:num>
  <w:num w:numId="22">
    <w:abstractNumId w:val="21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BD7"/>
    <w:rsid w:val="00010194"/>
    <w:rsid w:val="00017970"/>
    <w:rsid w:val="0002531B"/>
    <w:rsid w:val="00026AAC"/>
    <w:rsid w:val="000521E5"/>
    <w:rsid w:val="00056993"/>
    <w:rsid w:val="000C1816"/>
    <w:rsid w:val="000D342A"/>
    <w:rsid w:val="000D6751"/>
    <w:rsid w:val="000E54CB"/>
    <w:rsid w:val="000E6E4D"/>
    <w:rsid w:val="0012013C"/>
    <w:rsid w:val="0012394C"/>
    <w:rsid w:val="00170083"/>
    <w:rsid w:val="00183E47"/>
    <w:rsid w:val="001878A5"/>
    <w:rsid w:val="001A57BD"/>
    <w:rsid w:val="001A7AA5"/>
    <w:rsid w:val="001B36A8"/>
    <w:rsid w:val="001C4FDC"/>
    <w:rsid w:val="001C561B"/>
    <w:rsid w:val="001D79C5"/>
    <w:rsid w:val="001E461D"/>
    <w:rsid w:val="001E7A9E"/>
    <w:rsid w:val="001E7D9C"/>
    <w:rsid w:val="002036AF"/>
    <w:rsid w:val="00230062"/>
    <w:rsid w:val="00234961"/>
    <w:rsid w:val="00245DC9"/>
    <w:rsid w:val="0026551B"/>
    <w:rsid w:val="00273E63"/>
    <w:rsid w:val="002825AF"/>
    <w:rsid w:val="00287CC1"/>
    <w:rsid w:val="002A4A38"/>
    <w:rsid w:val="002B1355"/>
    <w:rsid w:val="002B6789"/>
    <w:rsid w:val="002C050B"/>
    <w:rsid w:val="002D7300"/>
    <w:rsid w:val="002E04B7"/>
    <w:rsid w:val="002F484B"/>
    <w:rsid w:val="002F4907"/>
    <w:rsid w:val="00325F0D"/>
    <w:rsid w:val="00327FAA"/>
    <w:rsid w:val="00342F25"/>
    <w:rsid w:val="00345BC2"/>
    <w:rsid w:val="00381707"/>
    <w:rsid w:val="003A13C3"/>
    <w:rsid w:val="003A336D"/>
    <w:rsid w:val="003B10FD"/>
    <w:rsid w:val="003E14B6"/>
    <w:rsid w:val="003F03E0"/>
    <w:rsid w:val="003F50C3"/>
    <w:rsid w:val="00406387"/>
    <w:rsid w:val="004152FC"/>
    <w:rsid w:val="004214C7"/>
    <w:rsid w:val="00422B2E"/>
    <w:rsid w:val="004243EF"/>
    <w:rsid w:val="00453358"/>
    <w:rsid w:val="004554AE"/>
    <w:rsid w:val="00470659"/>
    <w:rsid w:val="00496A56"/>
    <w:rsid w:val="004A373F"/>
    <w:rsid w:val="004C3FC2"/>
    <w:rsid w:val="004E6C0E"/>
    <w:rsid w:val="004F07B2"/>
    <w:rsid w:val="0050023B"/>
    <w:rsid w:val="00507527"/>
    <w:rsid w:val="0052716E"/>
    <w:rsid w:val="00527D34"/>
    <w:rsid w:val="005425FE"/>
    <w:rsid w:val="0055514C"/>
    <w:rsid w:val="00570629"/>
    <w:rsid w:val="0057765E"/>
    <w:rsid w:val="005838B2"/>
    <w:rsid w:val="00590258"/>
    <w:rsid w:val="005A5A33"/>
    <w:rsid w:val="005B0E6F"/>
    <w:rsid w:val="005B4EFE"/>
    <w:rsid w:val="005B5E29"/>
    <w:rsid w:val="005D7A1B"/>
    <w:rsid w:val="005E0494"/>
    <w:rsid w:val="005E58D8"/>
    <w:rsid w:val="00603BB0"/>
    <w:rsid w:val="00612485"/>
    <w:rsid w:val="006130DC"/>
    <w:rsid w:val="0061412D"/>
    <w:rsid w:val="00615090"/>
    <w:rsid w:val="00620E0E"/>
    <w:rsid w:val="0062208A"/>
    <w:rsid w:val="00646A6A"/>
    <w:rsid w:val="00653C47"/>
    <w:rsid w:val="00665534"/>
    <w:rsid w:val="006674E7"/>
    <w:rsid w:val="00674EEA"/>
    <w:rsid w:val="00675687"/>
    <w:rsid w:val="00675ED8"/>
    <w:rsid w:val="00685D6F"/>
    <w:rsid w:val="006A2E73"/>
    <w:rsid w:val="006A3861"/>
    <w:rsid w:val="006D1F53"/>
    <w:rsid w:val="006D55F9"/>
    <w:rsid w:val="006E0188"/>
    <w:rsid w:val="006E5774"/>
    <w:rsid w:val="006F7A9F"/>
    <w:rsid w:val="00710FC3"/>
    <w:rsid w:val="007145C5"/>
    <w:rsid w:val="00742CA2"/>
    <w:rsid w:val="00745225"/>
    <w:rsid w:val="0075364C"/>
    <w:rsid w:val="007567B4"/>
    <w:rsid w:val="0077280A"/>
    <w:rsid w:val="007B5D6D"/>
    <w:rsid w:val="007C6409"/>
    <w:rsid w:val="007D7610"/>
    <w:rsid w:val="007D7CD1"/>
    <w:rsid w:val="007E3F60"/>
    <w:rsid w:val="007F479E"/>
    <w:rsid w:val="00800A6C"/>
    <w:rsid w:val="00802457"/>
    <w:rsid w:val="00805DCE"/>
    <w:rsid w:val="00844BD7"/>
    <w:rsid w:val="00850B2B"/>
    <w:rsid w:val="00863994"/>
    <w:rsid w:val="00870416"/>
    <w:rsid w:val="0087240A"/>
    <w:rsid w:val="00873407"/>
    <w:rsid w:val="008745B7"/>
    <w:rsid w:val="008A1E9E"/>
    <w:rsid w:val="008A4C40"/>
    <w:rsid w:val="008A76B1"/>
    <w:rsid w:val="008C0BEE"/>
    <w:rsid w:val="008C51DE"/>
    <w:rsid w:val="008D2E43"/>
    <w:rsid w:val="008D2F48"/>
    <w:rsid w:val="008E51F2"/>
    <w:rsid w:val="008F3EC0"/>
    <w:rsid w:val="00902481"/>
    <w:rsid w:val="009116A2"/>
    <w:rsid w:val="0092402D"/>
    <w:rsid w:val="00930332"/>
    <w:rsid w:val="00943782"/>
    <w:rsid w:val="00973F71"/>
    <w:rsid w:val="009740F8"/>
    <w:rsid w:val="00977C18"/>
    <w:rsid w:val="00981303"/>
    <w:rsid w:val="00983B66"/>
    <w:rsid w:val="009B4EA7"/>
    <w:rsid w:val="009C0CBC"/>
    <w:rsid w:val="009C3F5D"/>
    <w:rsid w:val="009E4A18"/>
    <w:rsid w:val="009F32B7"/>
    <w:rsid w:val="00A02CEA"/>
    <w:rsid w:val="00A068B0"/>
    <w:rsid w:val="00A35FFE"/>
    <w:rsid w:val="00A53F9D"/>
    <w:rsid w:val="00A57695"/>
    <w:rsid w:val="00A62CDE"/>
    <w:rsid w:val="00A813D6"/>
    <w:rsid w:val="00A842DA"/>
    <w:rsid w:val="00A86256"/>
    <w:rsid w:val="00A86BBC"/>
    <w:rsid w:val="00AB0F40"/>
    <w:rsid w:val="00AC58F0"/>
    <w:rsid w:val="00AE6472"/>
    <w:rsid w:val="00B379B0"/>
    <w:rsid w:val="00B4132F"/>
    <w:rsid w:val="00B422BD"/>
    <w:rsid w:val="00B46F8C"/>
    <w:rsid w:val="00B517B0"/>
    <w:rsid w:val="00B80BD6"/>
    <w:rsid w:val="00BB01AD"/>
    <w:rsid w:val="00BC556B"/>
    <w:rsid w:val="00BD1B61"/>
    <w:rsid w:val="00C11B9C"/>
    <w:rsid w:val="00C151B3"/>
    <w:rsid w:val="00C34408"/>
    <w:rsid w:val="00C70D68"/>
    <w:rsid w:val="00C738EB"/>
    <w:rsid w:val="00C800F1"/>
    <w:rsid w:val="00C84305"/>
    <w:rsid w:val="00C87A78"/>
    <w:rsid w:val="00C908E1"/>
    <w:rsid w:val="00C93589"/>
    <w:rsid w:val="00C96C19"/>
    <w:rsid w:val="00CA3230"/>
    <w:rsid w:val="00CA35D5"/>
    <w:rsid w:val="00CC16AA"/>
    <w:rsid w:val="00CC6BE1"/>
    <w:rsid w:val="00CC7D0D"/>
    <w:rsid w:val="00CE0657"/>
    <w:rsid w:val="00CF082B"/>
    <w:rsid w:val="00CF0DD2"/>
    <w:rsid w:val="00CF4CFA"/>
    <w:rsid w:val="00D422D6"/>
    <w:rsid w:val="00D5532E"/>
    <w:rsid w:val="00D56067"/>
    <w:rsid w:val="00D672AD"/>
    <w:rsid w:val="00D836D6"/>
    <w:rsid w:val="00D85810"/>
    <w:rsid w:val="00DA4203"/>
    <w:rsid w:val="00DA6BA6"/>
    <w:rsid w:val="00DA75CD"/>
    <w:rsid w:val="00DB3131"/>
    <w:rsid w:val="00DB72F3"/>
    <w:rsid w:val="00DF4927"/>
    <w:rsid w:val="00E231A8"/>
    <w:rsid w:val="00E262C4"/>
    <w:rsid w:val="00E33999"/>
    <w:rsid w:val="00E3527D"/>
    <w:rsid w:val="00E42FCD"/>
    <w:rsid w:val="00E721DF"/>
    <w:rsid w:val="00E958C0"/>
    <w:rsid w:val="00EA10ED"/>
    <w:rsid w:val="00EB0CA0"/>
    <w:rsid w:val="00EC3B99"/>
    <w:rsid w:val="00ED0973"/>
    <w:rsid w:val="00EE5D12"/>
    <w:rsid w:val="00F13E04"/>
    <w:rsid w:val="00F56DF5"/>
    <w:rsid w:val="00F87BED"/>
    <w:rsid w:val="00FC2F56"/>
    <w:rsid w:val="00FD1480"/>
    <w:rsid w:val="00FF1802"/>
    <w:rsid w:val="00FF2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B7"/>
    <w:pPr>
      <w:spacing w:after="0" w:line="240" w:lineRule="auto"/>
      <w:ind w:left="284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5B7"/>
    <w:pPr>
      <w:keepNext/>
      <w:keepLines/>
      <w:numPr>
        <w:numId w:val="5"/>
      </w:numPr>
      <w:spacing w:after="120"/>
      <w:ind w:left="284" w:hanging="284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2B7"/>
    <w:pPr>
      <w:keepNext/>
      <w:keepLines/>
      <w:numPr>
        <w:ilvl w:val="1"/>
        <w:numId w:val="5"/>
      </w:numPr>
      <w:spacing w:before="120" w:after="120"/>
      <w:ind w:left="568" w:hanging="284"/>
      <w:outlineLvl w:val="1"/>
    </w:pPr>
    <w:rPr>
      <w:rFonts w:eastAsiaTheme="majorEastAsia" w:cstheme="minorHAns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412D"/>
    <w:pPr>
      <w:keepNext/>
      <w:keepLines/>
      <w:ind w:left="851" w:hanging="284"/>
      <w:outlineLvl w:val="2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B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6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45B7"/>
    <w:rPr>
      <w:rFonts w:eastAsiaTheme="majorEastAsia" w:cstheme="minorHAns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52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2B7"/>
    <w:rPr>
      <w:rFonts w:eastAsiaTheme="majorEastAsia" w:cstheme="minorHAns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35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FF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35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FFE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1412D"/>
    <w:rPr>
      <w:rFonts w:eastAsiaTheme="majorEastAsia" w:cstheme="minorHAnsi"/>
      <w:b/>
      <w:bCs/>
      <w:sz w:val="24"/>
    </w:rPr>
  </w:style>
  <w:style w:type="character" w:customStyle="1" w:styleId="e24kjd">
    <w:name w:val="e24kjd"/>
    <w:basedOn w:val="Domylnaczcionkaakapitu"/>
    <w:rsid w:val="006D55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4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4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13C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C561B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C561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C561B"/>
    <w:pPr>
      <w:spacing w:after="100"/>
      <w:ind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B10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745B7"/>
    <w:pPr>
      <w:spacing w:after="0" w:line="240" w:lineRule="auto"/>
      <w:ind w:left="284"/>
      <w:jc w:val="both"/>
    </w:pPr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745B7"/>
    <w:pPr>
      <w:keepNext/>
      <w:keepLines/>
      <w:numPr>
        <w:numId w:val="5"/>
      </w:numPr>
      <w:spacing w:after="120"/>
      <w:ind w:left="284" w:hanging="284"/>
      <w:outlineLvl w:val="0"/>
    </w:pPr>
    <w:rPr>
      <w:rFonts w:eastAsiaTheme="majorEastAsia" w:cstheme="minorHAns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F32B7"/>
    <w:pPr>
      <w:keepNext/>
      <w:keepLines/>
      <w:numPr>
        <w:ilvl w:val="1"/>
        <w:numId w:val="5"/>
      </w:numPr>
      <w:spacing w:before="120" w:after="120"/>
      <w:ind w:left="568" w:hanging="284"/>
      <w:outlineLvl w:val="1"/>
    </w:pPr>
    <w:rPr>
      <w:rFonts w:eastAsiaTheme="majorEastAsia" w:cstheme="minorHAnsi"/>
      <w:b/>
      <w:bCs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1412D"/>
    <w:pPr>
      <w:keepNext/>
      <w:keepLines/>
      <w:ind w:left="851" w:hanging="284"/>
      <w:outlineLvl w:val="2"/>
    </w:pPr>
    <w:rPr>
      <w:rFonts w:eastAsiaTheme="majorEastAsia" w:cstheme="minorHAnsi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44BD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44BD7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36A8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745B7"/>
    <w:rPr>
      <w:rFonts w:eastAsiaTheme="majorEastAsia" w:cstheme="minorHAnsi"/>
      <w:b/>
      <w:bCs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07527"/>
    <w:pPr>
      <w:outlineLvl w:val="9"/>
    </w:pPr>
    <w:rPr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F32B7"/>
    <w:rPr>
      <w:rFonts w:eastAsiaTheme="majorEastAsia" w:cstheme="minorHAnsi"/>
      <w:b/>
      <w:bCs/>
      <w:sz w:val="28"/>
      <w:szCs w:val="26"/>
    </w:rPr>
  </w:style>
  <w:style w:type="paragraph" w:styleId="Nagwek">
    <w:name w:val="header"/>
    <w:basedOn w:val="Normalny"/>
    <w:link w:val="NagwekZnak"/>
    <w:uiPriority w:val="99"/>
    <w:unhideWhenUsed/>
    <w:rsid w:val="00A35FFE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35FFE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A35FFE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35FFE"/>
    <w:rPr>
      <w:sz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61412D"/>
    <w:rPr>
      <w:rFonts w:eastAsiaTheme="majorEastAsia" w:cstheme="minorHAnsi"/>
      <w:b/>
      <w:bCs/>
      <w:sz w:val="24"/>
    </w:rPr>
  </w:style>
  <w:style w:type="character" w:customStyle="1" w:styleId="e24kjd">
    <w:name w:val="e24kjd"/>
    <w:basedOn w:val="Domylnaczcionkaakapitu"/>
    <w:rsid w:val="006D55F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7240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724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7240A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12013C"/>
    <w:rPr>
      <w:color w:val="0000FF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1C561B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1C561B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1C561B"/>
    <w:pPr>
      <w:spacing w:after="100"/>
      <w:ind w:left="480"/>
    </w:pPr>
  </w:style>
  <w:style w:type="character" w:styleId="UyteHipercze">
    <w:name w:val="FollowedHyperlink"/>
    <w:basedOn w:val="Domylnaczcionkaakapitu"/>
    <w:uiPriority w:val="99"/>
    <w:semiHidden/>
    <w:unhideWhenUsed/>
    <w:rsid w:val="003B10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html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docs.php.net/manual/p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cssref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3EB8F1-2FDF-44D9-885D-E7AAECC01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0</Pages>
  <Words>2175</Words>
  <Characters>13056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MSI</cp:lastModifiedBy>
  <cp:revision>17</cp:revision>
  <cp:lastPrinted>2020-01-18T21:47:00Z</cp:lastPrinted>
  <dcterms:created xsi:type="dcterms:W3CDTF">2020-01-18T21:23:00Z</dcterms:created>
  <dcterms:modified xsi:type="dcterms:W3CDTF">2020-01-18T21:55:00Z</dcterms:modified>
</cp:coreProperties>
</file>